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BE" w:rsidRDefault="00FB0F5F" w:rsidP="00A96223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8156590"/>
            <wp:effectExtent l="0" t="0" r="0" b="0"/>
            <wp:docPr id="2" name="Рисунок 2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3788B" w:rsidRPr="0053788B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940425" cy="8164609"/>
            <wp:effectExtent l="19050" t="0" r="3175" b="0"/>
            <wp:docPr id="1" name="Рисунок 4" descr="история вм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вмв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37" w:rsidRDefault="00117C37" w:rsidP="00117C37"/>
    <w:p w:rsidR="00117C37" w:rsidRPr="00117C37" w:rsidRDefault="00117C37" w:rsidP="00117C37"/>
    <w:p w:rsidR="00025DBE" w:rsidRDefault="00025DBE" w:rsidP="00A96223">
      <w:pPr>
        <w:pStyle w:val="1"/>
        <w:rPr>
          <w:rStyle w:val="FontStyle16"/>
          <w:b/>
          <w:bCs w:val="0"/>
          <w:sz w:val="24"/>
          <w:szCs w:val="24"/>
        </w:rPr>
      </w:pPr>
    </w:p>
    <w:p w:rsidR="008D253E" w:rsidRDefault="0053788B" w:rsidP="008D253E">
      <w:r w:rsidRPr="0053788B">
        <w:rPr>
          <w:noProof/>
        </w:rPr>
        <w:drawing>
          <wp:inline distT="0" distB="0" distL="0" distR="0">
            <wp:extent cx="5762625" cy="7905750"/>
            <wp:effectExtent l="19050" t="0" r="9525" b="0"/>
            <wp:docPr id="3" name="Рисунок 1" descr="C:\Documents and Settings\nv.chernova\Мои документы\Загрузки\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nv.chernova\Мои документы\Загрузки\лист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E" w:rsidRDefault="008D253E" w:rsidP="008D253E"/>
    <w:p w:rsidR="008D253E" w:rsidRDefault="008D253E" w:rsidP="008D253E"/>
    <w:p w:rsidR="008D253E" w:rsidRDefault="008D253E" w:rsidP="008D253E"/>
    <w:p w:rsidR="008D253E" w:rsidRDefault="008D253E" w:rsidP="008D253E"/>
    <w:p w:rsidR="008D253E" w:rsidRDefault="008D253E" w:rsidP="008D253E"/>
    <w:p w:rsidR="008D253E" w:rsidRPr="008D253E" w:rsidRDefault="008D253E" w:rsidP="008D253E"/>
    <w:p w:rsidR="00A96223" w:rsidRPr="00A96223" w:rsidRDefault="00A96223" w:rsidP="00A96223">
      <w:pPr>
        <w:pStyle w:val="1"/>
        <w:rPr>
          <w:rStyle w:val="FontStyle16"/>
          <w:b/>
          <w:bCs w:val="0"/>
          <w:sz w:val="24"/>
          <w:szCs w:val="24"/>
        </w:rPr>
      </w:pPr>
      <w:r w:rsidRPr="00A96223">
        <w:rPr>
          <w:rStyle w:val="FontStyle16"/>
          <w:b/>
          <w:bCs w:val="0"/>
          <w:sz w:val="24"/>
          <w:szCs w:val="24"/>
        </w:rPr>
        <w:t>1 Цели освоения дисциплины</w:t>
      </w:r>
    </w:p>
    <w:p w:rsidR="007E1598" w:rsidRPr="00A717A7" w:rsidRDefault="007E1598" w:rsidP="007E1598">
      <w:pPr>
        <w:spacing w:after="0" w:line="240" w:lineRule="auto"/>
        <w:ind w:firstLine="756"/>
        <w:jc w:val="both"/>
        <w:rPr>
          <w:sz w:val="24"/>
          <w:szCs w:val="24"/>
        </w:rPr>
      </w:pPr>
      <w:r w:rsidRPr="00A717A7">
        <w:rPr>
          <w:rFonts w:ascii="Times New Roman" w:hAnsi="Times New Roman" w:cs="Times New Roman"/>
          <w:color w:val="000000"/>
          <w:sz w:val="24"/>
          <w:szCs w:val="24"/>
        </w:rPr>
        <w:t>Целям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дисциплины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енных,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олитическ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экономическ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явлениях,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мевш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ировы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йн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Х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ека,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жизнедеятельност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бществ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ер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иро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(1914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1918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гг.)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торо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иро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(1939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1945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гг.)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йн.</w:t>
      </w:r>
      <w:r w:rsidRPr="00A717A7">
        <w:t xml:space="preserve"> </w:t>
      </w:r>
    </w:p>
    <w:p w:rsidR="00A96223" w:rsidRPr="00A96223" w:rsidRDefault="00A96223" w:rsidP="00A96223">
      <w:pPr>
        <w:pStyle w:val="1"/>
        <w:rPr>
          <w:rStyle w:val="FontStyle21"/>
          <w:sz w:val="24"/>
          <w:szCs w:val="24"/>
        </w:rPr>
      </w:pPr>
      <w:r w:rsidRPr="00A96223">
        <w:rPr>
          <w:rStyle w:val="FontStyle21"/>
          <w:sz w:val="24"/>
          <w:szCs w:val="24"/>
        </w:rPr>
        <w:t>2 Место дисциплины в структуре образовательной программы подготовки бакалавра</w:t>
      </w:r>
      <w:r>
        <w:rPr>
          <w:rStyle w:val="FontStyle21"/>
          <w:sz w:val="24"/>
          <w:szCs w:val="24"/>
        </w:rPr>
        <w:t xml:space="preserve"> </w:t>
      </w:r>
    </w:p>
    <w:p w:rsidR="00A96223" w:rsidRPr="00A96223" w:rsidRDefault="00A96223" w:rsidP="00BF62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Style w:val="FontStyle16"/>
          <w:b w:val="0"/>
          <w:sz w:val="24"/>
          <w:szCs w:val="24"/>
        </w:rPr>
        <w:t xml:space="preserve">Дисциплина </w:t>
      </w:r>
      <w:r w:rsidRPr="00A96223">
        <w:rPr>
          <w:rFonts w:ascii="Times New Roman" w:hAnsi="Times New Roman" w:cs="Times New Roman"/>
          <w:sz w:val="24"/>
          <w:szCs w:val="24"/>
        </w:rPr>
        <w:t>«Мировые войны ХХ века» относится к дисциплинам по выбору вар</w:t>
      </w:r>
      <w:r w:rsidR="007E1598">
        <w:rPr>
          <w:rFonts w:ascii="Times New Roman" w:hAnsi="Times New Roman" w:cs="Times New Roman"/>
          <w:sz w:val="24"/>
          <w:szCs w:val="24"/>
        </w:rPr>
        <w:t>иативной части</w:t>
      </w:r>
      <w:r w:rsidRPr="00A96223">
        <w:rPr>
          <w:rFonts w:ascii="Times New Roman" w:hAnsi="Times New Roman" w:cs="Times New Roman"/>
          <w:sz w:val="24"/>
          <w:szCs w:val="24"/>
        </w:rPr>
        <w:t xml:space="preserve"> цикла дисциплин (Б3.В.ДВ.</w:t>
      </w:r>
      <w:r w:rsidR="0053788B" w:rsidRPr="0053788B">
        <w:rPr>
          <w:rFonts w:ascii="Times New Roman" w:hAnsi="Times New Roman" w:cs="Times New Roman"/>
          <w:sz w:val="24"/>
          <w:szCs w:val="24"/>
        </w:rPr>
        <w:t>3</w:t>
      </w:r>
      <w:r w:rsidRPr="00A96223">
        <w:rPr>
          <w:rFonts w:ascii="Times New Roman" w:hAnsi="Times New Roman" w:cs="Times New Roman"/>
          <w:sz w:val="24"/>
          <w:szCs w:val="24"/>
        </w:rPr>
        <w:t xml:space="preserve">) </w:t>
      </w:r>
      <w:r w:rsidRPr="00A96223">
        <w:rPr>
          <w:rFonts w:ascii="Times New Roman" w:hAnsi="Times New Roman" w:cs="Times New Roman"/>
          <w:bCs/>
          <w:sz w:val="24"/>
          <w:szCs w:val="24"/>
        </w:rPr>
        <w:t>образовательной программы по направлению подготовки</w:t>
      </w:r>
      <w:r w:rsidR="004C0EB8">
        <w:rPr>
          <w:rFonts w:ascii="Times New Roman" w:hAnsi="Times New Roman" w:cs="Times New Roman"/>
          <w:sz w:val="24"/>
          <w:szCs w:val="24"/>
        </w:rPr>
        <w:t xml:space="preserve"> 44.03.01 Педагогическое образование (профиль «История»).</w:t>
      </w:r>
    </w:p>
    <w:p w:rsidR="00AC6AB7" w:rsidRDefault="007E1598" w:rsidP="007E15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598"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 и навыки, сформированные в результате изучения </w:t>
      </w:r>
      <w:r w:rsidRPr="007E1598">
        <w:rPr>
          <w:rFonts w:ascii="Times New Roman" w:hAnsi="Times New Roman" w:cs="Times New Roman"/>
          <w:sz w:val="24"/>
          <w:szCs w:val="24"/>
        </w:rPr>
        <w:t xml:space="preserve">следующих дисциплин: </w:t>
      </w:r>
      <w:proofErr w:type="gramStart"/>
      <w:r w:rsidRPr="007E1598">
        <w:rPr>
          <w:rFonts w:ascii="Times New Roman" w:hAnsi="Times New Roman" w:cs="Times New Roman"/>
          <w:sz w:val="24"/>
          <w:szCs w:val="24"/>
        </w:rPr>
        <w:t xml:space="preserve">«Археология и этнология», </w:t>
      </w:r>
      <w:r w:rsidR="0006114D">
        <w:rPr>
          <w:rFonts w:ascii="Times New Roman" w:hAnsi="Times New Roman" w:cs="Times New Roman"/>
          <w:sz w:val="24"/>
          <w:szCs w:val="24"/>
        </w:rPr>
        <w:t xml:space="preserve">«История», </w:t>
      </w:r>
      <w:r w:rsidRPr="007E1598">
        <w:rPr>
          <w:rFonts w:ascii="Times New Roman" w:hAnsi="Times New Roman" w:cs="Times New Roman"/>
          <w:sz w:val="24"/>
          <w:szCs w:val="24"/>
        </w:rPr>
        <w:t xml:space="preserve">«Современная государственная образовательная политика», «Вспомогательные исторические дисциплины»,  «Новая история», «История России до ХХ века», «Историческая география», «Правосознание и мировоззрение человека в средние века», «Методика преподавания исторических дисциплин», </w:t>
      </w:r>
      <w:r w:rsidRPr="007E1598">
        <w:rPr>
          <w:rFonts w:ascii="Times New Roman" w:hAnsi="Times New Roman" w:cs="Times New Roman"/>
          <w:sz w:val="24"/>
          <w:szCs w:val="24"/>
        </w:rPr>
        <w:tab/>
        <w:t>«Методика обучения и воспитания Истории»,  «История южных и Западных славян», «История Восточной Европы в новое и новейшее время», «История стран Азии и Африки»</w:t>
      </w:r>
      <w:r w:rsidR="00AC6A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598" w:rsidRPr="00614B95" w:rsidRDefault="007E1598" w:rsidP="007E15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598">
        <w:rPr>
          <w:rStyle w:val="FontStyle16"/>
          <w:b w:val="0"/>
          <w:sz w:val="24"/>
          <w:szCs w:val="24"/>
        </w:rPr>
        <w:t>Знания, умения и навыки, полученные при изучении данной дисциплины, будут необходимы</w:t>
      </w:r>
      <w:r w:rsidRPr="007E1598">
        <w:rPr>
          <w:rFonts w:ascii="Times New Roman" w:hAnsi="Times New Roman" w:cs="Times New Roman"/>
          <w:sz w:val="24"/>
          <w:szCs w:val="24"/>
        </w:rPr>
        <w:t xml:space="preserve"> для следующих дисциплин: «История зарубежной исторической науки», «История отечественной исторической науки», </w:t>
      </w:r>
      <w:r w:rsidRPr="007E1598">
        <w:rPr>
          <w:rFonts w:ascii="Times New Roman" w:hAnsi="Times New Roman" w:cs="Times New Roman"/>
          <w:sz w:val="24"/>
          <w:szCs w:val="24"/>
        </w:rPr>
        <w:tab/>
        <w:t xml:space="preserve"> «Новейшая история», «Фалеристика», «История России XX века», «Производственная – преддипломная практика», «Подготовка к сдаче и сдача государственного экзамена», «Подготовка к процедуре защиты и процедура защиты выпускной квалификационной работы».</w:t>
      </w:r>
    </w:p>
    <w:p w:rsidR="006A1433" w:rsidRDefault="00DB03AC" w:rsidP="00DB0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03AC" w:rsidRDefault="00DB03AC" w:rsidP="00DB0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03AC" w:rsidRDefault="00DB03AC" w:rsidP="00DB0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03AC" w:rsidRDefault="00DB03AC" w:rsidP="00DB0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03AC" w:rsidRPr="00DB03AC" w:rsidRDefault="00DB03AC" w:rsidP="00DB03AC">
      <w:pPr>
        <w:spacing w:after="0"/>
        <w:ind w:firstLine="851"/>
        <w:jc w:val="both"/>
        <w:rPr>
          <w:rStyle w:val="FontStyle21"/>
          <w:sz w:val="24"/>
          <w:szCs w:val="24"/>
        </w:rPr>
      </w:pPr>
    </w:p>
    <w:p w:rsidR="00A96223" w:rsidRDefault="00A96223" w:rsidP="00A96223">
      <w:pPr>
        <w:jc w:val="both"/>
        <w:rPr>
          <w:rStyle w:val="FontStyle21"/>
          <w:b/>
          <w:sz w:val="24"/>
          <w:szCs w:val="24"/>
        </w:rPr>
      </w:pPr>
      <w:r w:rsidRPr="00A96223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 дисципли</w:t>
      </w:r>
      <w:r w:rsidR="00BF621A">
        <w:rPr>
          <w:rStyle w:val="FontStyle21"/>
          <w:b/>
          <w:sz w:val="24"/>
          <w:szCs w:val="24"/>
        </w:rPr>
        <w:t>ны</w:t>
      </w:r>
      <w:r w:rsidRPr="00A96223"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7952"/>
      </w:tblGrid>
      <w:tr w:rsidR="006A1433" w:rsidRPr="0068671D" w:rsidTr="00614B95">
        <w:trPr>
          <w:trHeight w:val="3032"/>
          <w:tblHeader/>
        </w:trPr>
        <w:tc>
          <w:tcPr>
            <w:tcW w:w="846" w:type="pct"/>
            <w:vAlign w:val="center"/>
          </w:tcPr>
          <w:p w:rsidR="006A1433" w:rsidRPr="00BF621A" w:rsidRDefault="006A1433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й элемент 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54" w:type="pct"/>
            <w:vAlign w:val="center"/>
          </w:tcPr>
          <w:p w:rsidR="006A1433" w:rsidRPr="006A1433" w:rsidRDefault="006A1433" w:rsidP="006A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3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BF621A" w:rsidRPr="0068671D" w:rsidTr="00BF0459">
        <w:tc>
          <w:tcPr>
            <w:tcW w:w="5000" w:type="pct"/>
            <w:gridSpan w:val="2"/>
          </w:tcPr>
          <w:p w:rsidR="00BF621A" w:rsidRPr="006A1433" w:rsidRDefault="00AC6AB7" w:rsidP="001C7B6F">
            <w:pPr>
              <w:pStyle w:val="a8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ОК-5 - </w:t>
            </w:r>
            <w:r w:rsidR="00BF621A" w:rsidRPr="006A1433">
              <w:rPr>
                <w:b/>
                <w:color w:val="000000"/>
              </w:rPr>
              <w:t xml:space="preserve"> </w:t>
            </w:r>
            <w:r w:rsidR="001C7B6F" w:rsidRPr="001C7B6F">
              <w:rPr>
                <w:b/>
                <w:color w:val="000000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614B95" w:rsidRPr="007C7104" w:rsidTr="00614B95">
        <w:tc>
          <w:tcPr>
            <w:tcW w:w="846" w:type="pct"/>
          </w:tcPr>
          <w:p w:rsidR="00614B95" w:rsidRPr="00BF621A" w:rsidRDefault="00614B95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54" w:type="pct"/>
          </w:tcPr>
          <w:p w:rsidR="00614B95" w:rsidRPr="0046439E" w:rsidRDefault="001C7B6F" w:rsidP="004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>причинах мировых войн</w:t>
            </w:r>
            <w:r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и необходимости толерантного восприятия </w:t>
            </w:r>
            <w:r w:rsidRPr="0046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, культурных и личностных различий</w:t>
            </w:r>
            <w:r w:rsidR="0046439E" w:rsidRPr="0046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отвращения военных конфликтов в будущем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54" w:type="pct"/>
          </w:tcPr>
          <w:p w:rsidR="00614B95" w:rsidRPr="00BF621A" w:rsidRDefault="00614B95" w:rsidP="001C7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формировать на основе анали</w:t>
            </w:r>
            <w:r w:rsidR="00A279D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редставления о</w:t>
            </w:r>
            <w:r w:rsidR="001C7B6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1C7B6F" w:rsidRPr="001C7B6F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  <w:r w:rsidR="00A279D9" w:rsidRPr="001C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54" w:type="pct"/>
          </w:tcPr>
          <w:p w:rsidR="0046439E" w:rsidRPr="0046439E" w:rsidRDefault="00A279D9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</w:rPr>
              <w:t>мировых войн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сти в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воспри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>, культурны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B95" w:rsidRPr="0068671D" w:rsidTr="00614B95">
        <w:tc>
          <w:tcPr>
            <w:tcW w:w="5000" w:type="pct"/>
            <w:gridSpan w:val="2"/>
          </w:tcPr>
          <w:p w:rsidR="00614B95" w:rsidRPr="00614B95" w:rsidRDefault="00614B95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95">
              <w:rPr>
                <w:rFonts w:ascii="Times New Roman" w:hAnsi="Times New Roman" w:cs="Times New Roman"/>
                <w:b/>
                <w:sz w:val="24"/>
                <w:szCs w:val="24"/>
              </w:rPr>
              <w:t>ПК-1 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A279D9" w:rsidRPr="0068671D" w:rsidTr="00614B95">
        <w:tc>
          <w:tcPr>
            <w:tcW w:w="846" w:type="pct"/>
          </w:tcPr>
          <w:p w:rsidR="00A279D9" w:rsidRPr="00BF621A" w:rsidRDefault="00A279D9" w:rsidP="00A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54" w:type="pct"/>
          </w:tcPr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образовательной системы, требования государственных образовательных стандартов к преподаванию исторических дисциплин, методы и приёмы формы, типы, структуру занятий по истории;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и технологию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связанного с мировыми войнами ХХ в.</w:t>
            </w:r>
          </w:p>
        </w:tc>
      </w:tr>
      <w:tr w:rsidR="00A279D9" w:rsidRPr="0068671D" w:rsidTr="00614B95">
        <w:tc>
          <w:tcPr>
            <w:tcW w:w="846" w:type="pct"/>
          </w:tcPr>
          <w:p w:rsidR="00A279D9" w:rsidRPr="00BF621A" w:rsidRDefault="00A279D9" w:rsidP="00A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54" w:type="pct"/>
          </w:tcPr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карты и конспек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мировых войн</w:t>
            </w: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разнообразный методический, учебный и наглядный материал для подготовки к занятиям;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атласами и контурными кар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и отечественной истории ХХ века.</w:t>
            </w:r>
          </w:p>
        </w:tc>
      </w:tr>
      <w:tr w:rsidR="00A279D9" w:rsidRPr="0068671D" w:rsidTr="00614B95">
        <w:tc>
          <w:tcPr>
            <w:tcW w:w="846" w:type="pct"/>
          </w:tcPr>
          <w:p w:rsidR="00A279D9" w:rsidRPr="00BF621A" w:rsidRDefault="00A279D9" w:rsidP="00A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54" w:type="pct"/>
          </w:tcPr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традиционных, инновационных технологий обучения и контроля усвоения материалов;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нообразными способами проверки знаний учащихся.</w:t>
            </w:r>
          </w:p>
        </w:tc>
      </w:tr>
      <w:tr w:rsidR="00614B95" w:rsidRPr="0068671D" w:rsidTr="00BF0459">
        <w:tc>
          <w:tcPr>
            <w:tcW w:w="5000" w:type="pct"/>
            <w:gridSpan w:val="2"/>
          </w:tcPr>
          <w:p w:rsidR="00614B95" w:rsidRPr="00614B95" w:rsidRDefault="001C7B6F" w:rsidP="00614B95">
            <w:pPr>
              <w:pStyle w:val="a8"/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ДПК-1</w:t>
            </w:r>
            <w:r w:rsidR="00614B95" w:rsidRPr="00614B95">
              <w:rPr>
                <w:b/>
                <w:color w:val="000000"/>
              </w:rPr>
              <w:t xml:space="preserve">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614B95" w:rsidP="006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54" w:type="pct"/>
          </w:tcPr>
          <w:p w:rsidR="00863918" w:rsidRDefault="00863918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обытия мировых войн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B95" w:rsidRPr="00BF621A" w:rsidRDefault="00863918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ерсоналии, даты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войн 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B95" w:rsidRPr="00BF621A" w:rsidRDefault="00614B95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дискуссионные темы,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изучении мировых конфликтов.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6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54" w:type="pct"/>
          </w:tcPr>
          <w:p w:rsidR="00614B95" w:rsidRPr="00BF621A" w:rsidRDefault="00614B95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ь с историческими источниками военного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;</w:t>
            </w:r>
          </w:p>
          <w:p w:rsidR="00614B95" w:rsidRPr="00BF621A" w:rsidRDefault="00614B95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составлять занятия для различных категорий слушателей на основе  тематического содержания дисциплины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6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54" w:type="pct"/>
          </w:tcPr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систематизации научно-популярной информации по военной проблематике;</w:t>
            </w:r>
          </w:p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ми анали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мировых войн ХХ в. для 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ран, регионов, мира 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в целом;</w:t>
            </w:r>
          </w:p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критического анализа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ой ситуации в различных регионах мира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3918" w:rsidRDefault="00863918" w:rsidP="00A96223">
      <w:pPr>
        <w:pStyle w:val="1"/>
        <w:rPr>
          <w:rStyle w:val="FontStyle18"/>
          <w:b/>
          <w:sz w:val="24"/>
          <w:szCs w:val="24"/>
        </w:rPr>
        <w:sectPr w:rsidR="00863918" w:rsidSect="00BF0459">
          <w:footerReference w:type="even" r:id="rId12"/>
          <w:footerReference w:type="default" r:id="rId13"/>
          <w:footnotePr>
            <w:numRestart w:val="eachPage"/>
          </w:footnotePr>
          <w:pgSz w:w="11907" w:h="16840" w:code="9"/>
          <w:pgMar w:top="1134" w:right="1134" w:bottom="1134" w:left="1418" w:header="720" w:footer="720" w:gutter="0"/>
          <w:cols w:space="720"/>
          <w:noEndnote/>
          <w:titlePg/>
          <w:docGrid w:linePitch="326"/>
        </w:sectPr>
      </w:pPr>
    </w:p>
    <w:p w:rsidR="00A96223" w:rsidRPr="00A96223" w:rsidRDefault="00A96223" w:rsidP="00A96223">
      <w:pPr>
        <w:pStyle w:val="1"/>
        <w:rPr>
          <w:rStyle w:val="FontStyle18"/>
          <w:b/>
          <w:sz w:val="24"/>
          <w:szCs w:val="24"/>
        </w:rPr>
      </w:pPr>
      <w:r w:rsidRPr="00A96223">
        <w:rPr>
          <w:rStyle w:val="FontStyle18"/>
          <w:b/>
          <w:sz w:val="24"/>
          <w:szCs w:val="24"/>
        </w:rPr>
        <w:lastRenderedPageBreak/>
        <w:t>4 Структура и содержание дисциплин</w:t>
      </w:r>
      <w:r w:rsidR="00BF621A">
        <w:rPr>
          <w:rStyle w:val="FontStyle18"/>
          <w:b/>
          <w:sz w:val="24"/>
          <w:szCs w:val="24"/>
        </w:rPr>
        <w:t>ы</w:t>
      </w:r>
    </w:p>
    <w:p w:rsidR="0053788B" w:rsidRPr="00863918" w:rsidRDefault="0053788B" w:rsidP="00537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3918">
        <w:rPr>
          <w:rFonts w:ascii="Times New Roman" w:hAnsi="Times New Roman" w:cs="Times New Roman"/>
          <w:bCs/>
          <w:sz w:val="24"/>
          <w:szCs w:val="24"/>
        </w:rPr>
        <w:t>Общая трудоемкость дисциплины составляет 3 зачетных единицы – 108 академических часов, в том числе:</w:t>
      </w:r>
    </w:p>
    <w:p w:rsidR="0053788B" w:rsidRPr="00863918" w:rsidRDefault="0053788B" w:rsidP="00537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18">
        <w:rPr>
          <w:rFonts w:ascii="Times New Roman" w:hAnsi="Times New Roman" w:cs="Times New Roman"/>
          <w:sz w:val="24"/>
          <w:szCs w:val="24"/>
        </w:rPr>
        <w:t xml:space="preserve">-     </w:t>
      </w:r>
      <w:r>
        <w:rPr>
          <w:rFonts w:ascii="Times New Roman" w:hAnsi="Times New Roman" w:cs="Times New Roman"/>
          <w:sz w:val="24"/>
          <w:szCs w:val="24"/>
        </w:rPr>
        <w:t xml:space="preserve">        контактная работа – 32,9</w:t>
      </w:r>
      <w:r w:rsidRPr="00863918">
        <w:rPr>
          <w:rFonts w:ascii="Times New Roman" w:hAnsi="Times New Roman" w:cs="Times New Roman"/>
          <w:sz w:val="24"/>
          <w:szCs w:val="24"/>
        </w:rPr>
        <w:t xml:space="preserve"> акад. часов;</w:t>
      </w:r>
    </w:p>
    <w:p w:rsidR="0053788B" w:rsidRPr="00863918" w:rsidRDefault="0053788B" w:rsidP="00537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ab/>
        <w:t>аудиторная работа – 32</w:t>
      </w:r>
      <w:r w:rsidRPr="00863918">
        <w:rPr>
          <w:rFonts w:ascii="Times New Roman" w:hAnsi="Times New Roman" w:cs="Times New Roman"/>
          <w:bCs/>
          <w:sz w:val="24"/>
          <w:szCs w:val="24"/>
        </w:rPr>
        <w:t xml:space="preserve"> акад. часов;</w:t>
      </w:r>
    </w:p>
    <w:p w:rsidR="0053788B" w:rsidRPr="00863918" w:rsidRDefault="0053788B" w:rsidP="00537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18">
        <w:rPr>
          <w:rFonts w:ascii="Times New Roman" w:hAnsi="Times New Roman" w:cs="Times New Roman"/>
          <w:bCs/>
          <w:sz w:val="24"/>
          <w:szCs w:val="24"/>
        </w:rPr>
        <w:t xml:space="preserve">-             внеаудиторная работа </w:t>
      </w:r>
      <w:r>
        <w:rPr>
          <w:rFonts w:ascii="Times New Roman" w:hAnsi="Times New Roman" w:cs="Times New Roman"/>
          <w:bCs/>
          <w:sz w:val="24"/>
          <w:szCs w:val="24"/>
        </w:rPr>
        <w:t>– 0,9</w:t>
      </w:r>
      <w:r w:rsidRPr="00863918">
        <w:rPr>
          <w:rFonts w:ascii="Times New Roman" w:hAnsi="Times New Roman" w:cs="Times New Roman"/>
          <w:bCs/>
          <w:sz w:val="24"/>
          <w:szCs w:val="24"/>
        </w:rPr>
        <w:t xml:space="preserve"> акад. часов;</w:t>
      </w:r>
    </w:p>
    <w:p w:rsidR="0053788B" w:rsidRPr="00863918" w:rsidRDefault="0053788B" w:rsidP="005378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3918">
        <w:rPr>
          <w:rFonts w:ascii="Times New Roman" w:hAnsi="Times New Roman" w:cs="Times New Roman"/>
          <w:bCs/>
          <w:sz w:val="24"/>
          <w:szCs w:val="24"/>
        </w:rPr>
        <w:t>–</w:t>
      </w:r>
      <w:r w:rsidRPr="00863918">
        <w:rPr>
          <w:rFonts w:ascii="Times New Roman" w:hAnsi="Times New Roman" w:cs="Times New Roman"/>
          <w:bCs/>
          <w:sz w:val="24"/>
          <w:szCs w:val="24"/>
        </w:rPr>
        <w:tab/>
        <w:t>самостоятельная рабо</w:t>
      </w:r>
      <w:r>
        <w:rPr>
          <w:rFonts w:ascii="Times New Roman" w:hAnsi="Times New Roman" w:cs="Times New Roman"/>
          <w:bCs/>
          <w:sz w:val="24"/>
          <w:szCs w:val="24"/>
        </w:rPr>
        <w:t>та – 75,1</w:t>
      </w:r>
      <w:r w:rsidRPr="00863918">
        <w:rPr>
          <w:rFonts w:ascii="Times New Roman" w:hAnsi="Times New Roman" w:cs="Times New Roman"/>
          <w:bCs/>
          <w:sz w:val="24"/>
          <w:szCs w:val="24"/>
        </w:rPr>
        <w:t xml:space="preserve"> акад. </w:t>
      </w:r>
      <w:r>
        <w:rPr>
          <w:rFonts w:ascii="Times New Roman" w:hAnsi="Times New Roman" w:cs="Times New Roman"/>
          <w:bCs/>
          <w:sz w:val="24"/>
          <w:szCs w:val="24"/>
        </w:rPr>
        <w:t>часа</w:t>
      </w:r>
      <w:r w:rsidRPr="00863918">
        <w:rPr>
          <w:rFonts w:ascii="Times New Roman" w:hAnsi="Times New Roman" w:cs="Times New Roman"/>
          <w:bCs/>
          <w:sz w:val="24"/>
          <w:szCs w:val="24"/>
        </w:rPr>
        <w:t>;</w:t>
      </w:r>
    </w:p>
    <w:p w:rsidR="00041221" w:rsidRDefault="00041221" w:rsidP="00863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7"/>
        <w:gridCol w:w="323"/>
        <w:gridCol w:w="394"/>
        <w:gridCol w:w="421"/>
        <w:gridCol w:w="404"/>
        <w:gridCol w:w="630"/>
        <w:gridCol w:w="1966"/>
        <w:gridCol w:w="1874"/>
        <w:gridCol w:w="796"/>
      </w:tblGrid>
      <w:tr w:rsidR="00041221" w:rsidRPr="00041221" w:rsidTr="00B8710B">
        <w:trPr>
          <w:cantSplit/>
          <w:trHeight w:val="962"/>
          <w:tblHeader/>
        </w:trPr>
        <w:tc>
          <w:tcPr>
            <w:tcW w:w="1392" w:type="pct"/>
            <w:vMerge w:val="restar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/ тема</w:t>
            </w:r>
          </w:p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646" w:type="pct"/>
            <w:gridSpan w:val="3"/>
            <w:vAlign w:val="center"/>
          </w:tcPr>
          <w:p w:rsidR="00041221" w:rsidRPr="00041221" w:rsidRDefault="00041221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ная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нтактная работа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4" w:type="pct"/>
            <w:vMerge w:val="restar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42" w:type="pct"/>
            <w:vMerge w:val="restar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амостоятельной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993" w:type="pct"/>
            <w:vMerge w:val="restar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текущего контроля успеваемости и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и структурный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лемент компетенции</w:t>
            </w:r>
          </w:p>
        </w:tc>
      </w:tr>
      <w:tr w:rsidR="00041221" w:rsidRPr="00041221" w:rsidTr="00B8710B">
        <w:trPr>
          <w:cantSplit/>
          <w:trHeight w:val="1973"/>
          <w:tblHeader/>
        </w:trPr>
        <w:tc>
          <w:tcPr>
            <w:tcW w:w="1392" w:type="pct"/>
            <w:vMerge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</w:t>
            </w:r>
            <w:proofErr w:type="spellEnd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14" w:type="pc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</w:t>
            </w:r>
            <w:proofErr w:type="spellEnd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занятия      </w:t>
            </w:r>
          </w:p>
        </w:tc>
        <w:tc>
          <w:tcPr>
            <w:tcW w:w="334" w:type="pct"/>
            <w:vMerge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  <w:vMerge/>
            <w:textDirection w:val="btL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  <w:vMerge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  <w:vMerge/>
            <w:textDirection w:val="btL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268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ервая мировая война и состояние общества.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0412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пломатическая обстановка в мире накануне и во время Первой мировой войны.</w:t>
            </w:r>
          </w:p>
        </w:tc>
        <w:tc>
          <w:tcPr>
            <w:tcW w:w="171" w:type="pct"/>
            <w:vAlign w:val="center"/>
          </w:tcPr>
          <w:p w:rsidR="00F61C5E" w:rsidRPr="0053788B" w:rsidRDefault="0053788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53788B" w:rsidRDefault="0053788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6857DA" w:rsidP="00F61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иблиографии по теме</w:t>
            </w:r>
          </w:p>
          <w:p w:rsidR="0053788B" w:rsidRPr="00F61C5E" w:rsidRDefault="0053788B" w:rsidP="005378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  <w:p w:rsidR="0053788B" w:rsidRPr="00F61C5E" w:rsidRDefault="0053788B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sz w:val="24"/>
                <w:szCs w:val="24"/>
              </w:rPr>
              <w:t xml:space="preserve"> </w:t>
            </w:r>
            <w:r w:rsidR="006857DA">
              <w:rPr>
                <w:sz w:val="24"/>
                <w:szCs w:val="24"/>
              </w:rPr>
              <w:t>Предоставление библиографического списка по теме</w:t>
            </w:r>
          </w:p>
          <w:p w:rsidR="00BE4D30" w:rsidRPr="00F61C5E" w:rsidRDefault="00BE4D30" w:rsidP="00BE4D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BE4D30" w:rsidRPr="00F61C5E" w:rsidRDefault="00BE4D30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F61C5E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 w:rsidR="00685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="00F61C5E"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04122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412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ые действия на фронтах Первой мировой войны и их влияние на общественную жизнь.</w:t>
            </w:r>
          </w:p>
        </w:tc>
        <w:tc>
          <w:tcPr>
            <w:tcW w:w="171" w:type="pct"/>
            <w:vAlign w:val="center"/>
          </w:tcPr>
          <w:p w:rsidR="00F61C5E" w:rsidRPr="0053788B" w:rsidRDefault="0046439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53788B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61C5E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88B" w:rsidRDefault="00F61C5E" w:rsidP="00F61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о контурной карте</w:t>
            </w:r>
          </w:p>
          <w:p w:rsidR="0053788B" w:rsidRPr="00F61C5E" w:rsidRDefault="0053788B" w:rsidP="005378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практическому занятию.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BE4D30" w:rsidRPr="00F61C5E" w:rsidRDefault="00BE4D30" w:rsidP="00BE4D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BE4D30" w:rsidRPr="00F61C5E" w:rsidRDefault="00BE4D30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Pr="0004122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412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ка основных участников войны: глобальное и социальное измерения.</w:t>
            </w:r>
          </w:p>
        </w:tc>
        <w:tc>
          <w:tcPr>
            <w:tcW w:w="171" w:type="pct"/>
            <w:vAlign w:val="center"/>
          </w:tcPr>
          <w:p w:rsidR="00F61C5E" w:rsidRPr="0053788B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м</w:t>
            </w:r>
            <w:proofErr w:type="gramEnd"/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ми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6857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й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му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ю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х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1.4. Влияние событий Первой мировой войны на состояние обществ стран- участниц.</w:t>
            </w:r>
          </w:p>
        </w:tc>
        <w:tc>
          <w:tcPr>
            <w:tcW w:w="171" w:type="pct"/>
            <w:vAlign w:val="center"/>
          </w:tcPr>
          <w:p w:rsidR="00F61C5E" w:rsidRPr="0053788B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1C5E" w:rsidRPr="0053788B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53788B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|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муарной литературой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,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ей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041221" w:rsidRPr="00041221" w:rsidTr="00B8710B">
        <w:trPr>
          <w:trHeight w:val="268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1" w:type="pct"/>
            <w:vAlign w:val="center"/>
          </w:tcPr>
          <w:p w:rsidR="00041221" w:rsidRPr="0053788B" w:rsidRDefault="009D41A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041221" w:rsidRPr="0053788B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21" w:rsidRPr="0004122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бщество в годы Второй мировой войны.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.1 Ситуация в мире в конце 1930-х гг.: военно-дипломатический, экономический и социально-психологический аспекты.</w:t>
            </w:r>
          </w:p>
        </w:tc>
        <w:tc>
          <w:tcPr>
            <w:tcW w:w="171" w:type="pct"/>
            <w:vAlign w:val="center"/>
          </w:tcPr>
          <w:p w:rsidR="00F61C5E" w:rsidRPr="0053788B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6857DA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sz w:val="24"/>
                <w:szCs w:val="24"/>
              </w:rPr>
              <w:t xml:space="preserve"> по теме</w:t>
            </w:r>
          </w:p>
          <w:p w:rsidR="0053788B" w:rsidRPr="00F61C5E" w:rsidRDefault="0053788B" w:rsidP="005378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  <w:p w:rsidR="0053788B" w:rsidRPr="00F61C5E" w:rsidRDefault="0053788B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6857DA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матических сайтов</w:t>
            </w:r>
          </w:p>
          <w:p w:rsidR="006C0E60" w:rsidRPr="00F61C5E" w:rsidRDefault="006C0E60" w:rsidP="006C0E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6C0E60" w:rsidRPr="00F61C5E" w:rsidRDefault="006C0E60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.2 Блок агрессоров и антигитлеровская коалиция в годы Второй мировой войны: сравнительный анализ.</w:t>
            </w:r>
          </w:p>
        </w:tc>
        <w:tc>
          <w:tcPr>
            <w:tcW w:w="171" w:type="pct"/>
            <w:vAlign w:val="center"/>
          </w:tcPr>
          <w:p w:rsidR="00F61C5E" w:rsidRPr="0053788B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53788B" w:rsidP="005378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руглого стола "Конференции Большой тройки"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а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.3 Военные действия на театрах Второй мировой войны.</w:t>
            </w:r>
          </w:p>
        </w:tc>
        <w:tc>
          <w:tcPr>
            <w:tcW w:w="171" w:type="pct"/>
            <w:vAlign w:val="center"/>
          </w:tcPr>
          <w:p w:rsidR="00F61C5E" w:rsidRPr="0053788B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1C5E" w:rsidRPr="00041221" w:rsidRDefault="00F61C5E" w:rsidP="00F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5E" w:rsidRPr="00041221" w:rsidRDefault="0053788B" w:rsidP="00F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59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й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потенциал участников войны: технический и социальный аспекты.</w:t>
            </w:r>
          </w:p>
        </w:tc>
        <w:tc>
          <w:tcPr>
            <w:tcW w:w="171" w:type="pct"/>
            <w:vAlign w:val="center"/>
          </w:tcPr>
          <w:p w:rsidR="00F61C5E" w:rsidRPr="0053788B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2/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F61C5E">
        <w:trPr>
          <w:trHeight w:val="1092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 Общества разных стран в военное время: морально-психологические аспекты существования.</w:t>
            </w:r>
          </w:p>
        </w:tc>
        <w:tc>
          <w:tcPr>
            <w:tcW w:w="171" w:type="pct"/>
            <w:vAlign w:val="center"/>
          </w:tcPr>
          <w:p w:rsidR="00F61C5E" w:rsidRPr="0053788B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378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</w:t>
            </w:r>
            <w:r w:rsidR="00B871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чниками личного происхождения (мемуары, дневники, документальные фильмы)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к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жили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у"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710B" w:rsidRPr="00041221" w:rsidRDefault="0053788B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21" w:rsidRPr="00041221" w:rsidRDefault="0053788B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4</w:t>
            </w: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21" w:rsidRPr="00041221" w:rsidRDefault="0053788B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42" w:type="pct"/>
          </w:tcPr>
          <w:p w:rsidR="00041221" w:rsidRPr="00041221" w:rsidRDefault="0004122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Влияние мировых конфликтов на состояние общества.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3.1 Итоги и уроки мировых конфликтов: сравнительный анализ основных сфер.</w:t>
            </w:r>
          </w:p>
        </w:tc>
        <w:tc>
          <w:tcPr>
            <w:tcW w:w="171" w:type="pct"/>
            <w:vAlign w:val="center"/>
          </w:tcPr>
          <w:p w:rsidR="00F61C5E" w:rsidRPr="0053788B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F61C5E" w:rsidRPr="00041221" w:rsidRDefault="0053788B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эссе "Если бы я оказался в условиях глобального конфликта"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B8710B" w:rsidRPr="00041221" w:rsidTr="00B8710B">
        <w:trPr>
          <w:trHeight w:val="422"/>
        </w:trPr>
        <w:tc>
          <w:tcPr>
            <w:tcW w:w="1392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1" w:type="pct"/>
            <w:vAlign w:val="center"/>
          </w:tcPr>
          <w:p w:rsidR="00B8710B" w:rsidRPr="0053788B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" w:type="pct"/>
            <w:vAlign w:val="center"/>
          </w:tcPr>
          <w:p w:rsidR="00B8710B" w:rsidRPr="00041221" w:rsidRDefault="0053788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8710B" w:rsidRPr="00041221" w:rsidRDefault="0053788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042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041221" w:rsidRPr="00041221" w:rsidRDefault="0053788B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3" w:type="pct"/>
            <w:vAlign w:val="center"/>
          </w:tcPr>
          <w:p w:rsidR="00041221" w:rsidRPr="00041221" w:rsidRDefault="00CA59BA" w:rsidP="00CA59B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:rsidR="00041221" w:rsidRPr="00041221" w:rsidRDefault="0053788B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4" w:type="pct"/>
            <w:vAlign w:val="center"/>
          </w:tcPr>
          <w:p w:rsidR="00041221" w:rsidRPr="00041221" w:rsidRDefault="0053788B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042" w:type="pct"/>
            <w:vAlign w:val="center"/>
          </w:tcPr>
          <w:p w:rsidR="00041221" w:rsidRPr="0004122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чету</w:t>
            </w:r>
          </w:p>
        </w:tc>
        <w:tc>
          <w:tcPr>
            <w:tcW w:w="993" w:type="pct"/>
            <w:vAlign w:val="center"/>
          </w:tcPr>
          <w:p w:rsidR="00041221" w:rsidRPr="0004122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422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1221" w:rsidRPr="00041221" w:rsidRDefault="00041221" w:rsidP="00041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221" w:rsidRPr="00041221" w:rsidRDefault="00041221" w:rsidP="00041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6223" w:rsidRPr="00A96223" w:rsidRDefault="00A96223" w:rsidP="008A7C2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2"/>
      </w:tblGrid>
      <w:tr w:rsidR="00B8710B" w:rsidRPr="00B8710B" w:rsidTr="00B1321F">
        <w:trPr>
          <w:trHeight w:hRule="exact" w:val="13856"/>
        </w:trPr>
        <w:tc>
          <w:tcPr>
            <w:tcW w:w="9762" w:type="dxa"/>
            <w:shd w:val="clear" w:color="000000" w:fill="FFFFFF"/>
            <w:tcMar>
              <w:left w:w="34" w:type="dxa"/>
              <w:right w:w="34" w:type="dxa"/>
            </w:tcMar>
          </w:tcPr>
          <w:p w:rsidR="00B1321F" w:rsidRPr="00B1321F" w:rsidRDefault="00A96223" w:rsidP="00B1321F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1321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 Образовательные и информационные технологии</w:t>
            </w:r>
          </w:p>
          <w:p w:rsidR="00B1321F" w:rsidRDefault="00B1321F" w:rsidP="00B1321F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8710B" w:rsidRPr="00B8710B" w:rsidRDefault="00B8710B" w:rsidP="00B1321F">
            <w:pPr>
              <w:spacing w:after="0" w:line="240" w:lineRule="auto"/>
              <w:ind w:firstLine="67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остн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дел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а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ющ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рон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еподавате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еющ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иж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уем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правк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ников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чнос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ои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б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дел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сть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яемым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од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иров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ка»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о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калавр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офил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История»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дартны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ов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гу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моч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льк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о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лж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етенц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ующ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ГО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="00B132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ход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усматрив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ироко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едующ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й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кусси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лад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ов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х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урны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тами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дицион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и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м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калавр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убж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аи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ов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иров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ка»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сообраз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едующ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дарт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ов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и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логическ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алогическ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е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ческо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овательно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но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лож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правлен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й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еств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ч.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мента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южет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а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ис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южет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тического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ени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и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ск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я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суждаю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р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ношени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лагае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о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ор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о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ующ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е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сужд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ство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ов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ужа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ени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онном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рс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убоком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ы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гляд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я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ьм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нопередач</w:t>
            </w:r>
            <w:proofErr w:type="spellEnd"/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ующ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е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ентац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ч.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льтимедиа-презентации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ны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люстратив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х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ко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блиц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ок-сх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к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нхронистических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онологическ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авните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блиц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н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ур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те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люстратив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ходяще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очно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ое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ющ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о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апа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я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1321F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угл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л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крыт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кусси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ющ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бол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ффектив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кры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чност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пект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нош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ы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яжелы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еноцид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рт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беды)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эвристическ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з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ХУ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B8710B" w:rsidRPr="00B8710B" w:rsidRDefault="00B8710B" w:rsidP="00B8710B">
      <w:pPr>
        <w:rPr>
          <w:rFonts w:cs="Times New Roman"/>
          <w:sz w:val="0"/>
          <w:szCs w:val="0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B8710B" w:rsidRPr="00B8710B" w:rsidTr="00B8710B">
        <w:trPr>
          <w:trHeight w:hRule="exact" w:val="515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8710B" w:rsidRPr="00B8710B" w:rsidRDefault="00B8710B" w:rsidP="00B8710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на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оти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т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знали»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ае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иск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вле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ервоначально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вле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последств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жен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х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льк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щ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лаю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знат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й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бол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ффективн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ях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ск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огики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ышл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говор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бирать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м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аг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де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никающ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нтан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ан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ышан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х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мог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ход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ез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у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гументацию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траив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ем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ност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снос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левантнос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казываний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мог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пр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сле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ов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епен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о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proofErr w:type="gramStart"/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ь</w:t>
            </w:r>
            <w:proofErr w:type="gramEnd"/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маю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я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ем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екст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ы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азумевают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кольк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х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носи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еждениям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ж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ужд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к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р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инности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A96223" w:rsidRPr="00A96223" w:rsidRDefault="00A96223" w:rsidP="00A9622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A96223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По дисциплин</w:t>
      </w:r>
      <w:r>
        <w:rPr>
          <w:rFonts w:ascii="Times New Roman" w:hAnsi="Times New Roman" w:cs="Times New Roman"/>
          <w:sz w:val="24"/>
          <w:szCs w:val="24"/>
        </w:rPr>
        <w:t>е «Мировые войны ХХ века</w:t>
      </w:r>
      <w:r w:rsidRPr="00B1321F">
        <w:rPr>
          <w:rFonts w:ascii="Times New Roman" w:hAnsi="Times New Roman" w:cs="Times New Roman"/>
          <w:sz w:val="24"/>
          <w:szCs w:val="24"/>
        </w:rPr>
        <w:t xml:space="preserve">» предусмотрена аудиторная и внеаудиторная самостоятельная работа обучающихся. 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подготовку к практическим занятиям, самостоятельное изучение учебной и научной литературы, написание эссе по тематике практических занятий, выполнение тестовых заданий по некоторым темам курса, работу с контурными картами.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режде всего направлена на формирование или закрепление навыков. При изучении дисциплины «Мировые войны ХХ века» студент должен владеть: 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приемами анализа исторических событий, я</w:t>
      </w:r>
      <w:r>
        <w:rPr>
          <w:rFonts w:ascii="Times New Roman" w:hAnsi="Times New Roman" w:cs="Times New Roman"/>
          <w:sz w:val="24"/>
          <w:szCs w:val="24"/>
        </w:rPr>
        <w:t>влений и процессов, связанных с мировыми войнами</w:t>
      </w:r>
      <w:r w:rsidRPr="00B132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навыками работы с исторической картой и умением извлекать из нее максимум информации;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представлениями об основных проб</w:t>
      </w:r>
      <w:r>
        <w:rPr>
          <w:rFonts w:ascii="Times New Roman" w:hAnsi="Times New Roman" w:cs="Times New Roman"/>
          <w:sz w:val="24"/>
          <w:szCs w:val="24"/>
        </w:rPr>
        <w:t>лемах, дискуссионных вопросах</w:t>
      </w:r>
      <w:r w:rsidRPr="00B13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 мировых войн</w:t>
      </w:r>
      <w:r w:rsidRPr="00B1321F">
        <w:rPr>
          <w:rFonts w:ascii="Times New Roman" w:hAnsi="Times New Roman" w:cs="Times New Roman"/>
          <w:sz w:val="24"/>
          <w:szCs w:val="24"/>
        </w:rPr>
        <w:t>;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у студента должны быть сформированы: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 xml:space="preserve">представления о предмете, объекте, </w:t>
      </w:r>
      <w:r w:rsidR="00EE313D">
        <w:rPr>
          <w:rFonts w:ascii="Times New Roman" w:hAnsi="Times New Roman" w:cs="Times New Roman"/>
          <w:sz w:val="24"/>
          <w:szCs w:val="24"/>
        </w:rPr>
        <w:t>структуре мировых войн ХХ века</w:t>
      </w:r>
      <w:r w:rsidRPr="00B1321F">
        <w:rPr>
          <w:rFonts w:ascii="Times New Roman" w:hAnsi="Times New Roman" w:cs="Times New Roman"/>
          <w:sz w:val="24"/>
          <w:szCs w:val="24"/>
        </w:rPr>
        <w:t xml:space="preserve"> как научной и учебной дисциплины;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базовый понятийный аппарат дисциплины на основе изучения ключевых событий и пр</w:t>
      </w:r>
      <w:r w:rsidR="00EE313D">
        <w:rPr>
          <w:rFonts w:ascii="Times New Roman" w:hAnsi="Times New Roman" w:cs="Times New Roman"/>
          <w:sz w:val="24"/>
          <w:szCs w:val="24"/>
        </w:rPr>
        <w:t>оцессов истории мировых войн</w:t>
      </w:r>
      <w:r w:rsidRPr="00B1321F">
        <w:rPr>
          <w:rFonts w:ascii="Times New Roman" w:hAnsi="Times New Roman" w:cs="Times New Roman"/>
          <w:sz w:val="24"/>
          <w:szCs w:val="24"/>
        </w:rPr>
        <w:t>.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223" w:rsidRPr="00A96223" w:rsidRDefault="00A96223" w:rsidP="00A96223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A96223" w:rsidRPr="00EE313D" w:rsidRDefault="00A96223" w:rsidP="00EE313D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EE313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E313D" w:rsidRPr="00EE313D">
        <w:rPr>
          <w:rStyle w:val="FontStyle20"/>
          <w:rFonts w:ascii="Times New Roman" w:hAnsi="Times New Roman" w:cs="Times New Roman"/>
          <w:b/>
          <w:sz w:val="24"/>
          <w:szCs w:val="24"/>
        </w:rPr>
        <w:t>тем для подготовки к практическим</w:t>
      </w:r>
      <w:r w:rsidR="00EE313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занятиям.</w:t>
      </w:r>
    </w:p>
    <w:p w:rsidR="006C0E60" w:rsidRPr="00A96223" w:rsidRDefault="006C0E60" w:rsidP="006C0E60">
      <w:pPr>
        <w:tabs>
          <w:tab w:val="left" w:pos="0"/>
          <w:tab w:val="left" w:pos="1080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  <w:u w:val="single"/>
        </w:rPr>
        <w:t>Тема</w:t>
      </w:r>
      <w:proofErr w:type="gramStart"/>
      <w:r w:rsidRPr="00A96223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A96223">
        <w:rPr>
          <w:rFonts w:ascii="Times New Roman" w:hAnsi="Times New Roman" w:cs="Times New Roman"/>
          <w:sz w:val="24"/>
          <w:szCs w:val="24"/>
          <w:u w:val="single"/>
        </w:rPr>
        <w:t>. Война как социальное явление</w:t>
      </w:r>
      <w:r w:rsidRPr="00A962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0E60" w:rsidRPr="00A96223" w:rsidRDefault="006C0E60" w:rsidP="006C0E60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Война как предмет исследования истории, политологии, социологии, философии, экономики. </w:t>
      </w:r>
      <w:r w:rsidRPr="00A96223">
        <w:rPr>
          <w:rFonts w:ascii="Times New Roman" w:hAnsi="Times New Roman" w:cs="Times New Roman"/>
          <w:bCs/>
          <w:sz w:val="24"/>
          <w:szCs w:val="24"/>
        </w:rPr>
        <w:t xml:space="preserve">Типы и разновидности войн. </w:t>
      </w:r>
    </w:p>
    <w:p w:rsidR="006C0E60" w:rsidRPr="00A96223" w:rsidRDefault="006C0E60" w:rsidP="006C0E60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Понятие, сущность, цели войны. Причины возникновения войн. Эволюция представлений о войне. </w:t>
      </w:r>
    </w:p>
    <w:p w:rsidR="006C0E60" w:rsidRPr="00A96223" w:rsidRDefault="006C0E60" w:rsidP="006C0E60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223">
        <w:rPr>
          <w:rFonts w:ascii="Times New Roman" w:hAnsi="Times New Roman" w:cs="Times New Roman"/>
          <w:sz w:val="24"/>
          <w:szCs w:val="24"/>
        </w:rPr>
        <w:lastRenderedPageBreak/>
        <w:t>Классификация (типология) войн: внутренние и внешние войны, режимные войны, реставрационные войны, сепаратистские войны, гражданские войны, понятие «Холодная война», ядерная война, тотальная война.</w:t>
      </w:r>
      <w:proofErr w:type="gramEnd"/>
    </w:p>
    <w:p w:rsidR="006C0E60" w:rsidRPr="00A96223" w:rsidRDefault="006C0E60" w:rsidP="006C0E60">
      <w:pPr>
        <w:tabs>
          <w:tab w:val="left" w:pos="142"/>
        </w:tabs>
        <w:ind w:left="142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6C0E60" w:rsidRPr="00A96223" w:rsidRDefault="006C0E60" w:rsidP="006C0E60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6223">
        <w:rPr>
          <w:rFonts w:ascii="Times New Roman" w:hAnsi="Times New Roman" w:cs="Times New Roman"/>
          <w:bCs/>
          <w:sz w:val="24"/>
          <w:szCs w:val="24"/>
          <w:u w:val="single"/>
        </w:rPr>
        <w:t>Тема 2. Первая Мировая война 1914 – 1918 гг. и ее последствия для российского общества.</w:t>
      </w:r>
    </w:p>
    <w:p w:rsidR="006C0E60" w:rsidRPr="00A96223" w:rsidRDefault="006C0E60" w:rsidP="006C0E60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223">
        <w:rPr>
          <w:rFonts w:ascii="Times New Roman" w:hAnsi="Times New Roman" w:cs="Times New Roman"/>
          <w:bCs/>
          <w:sz w:val="24"/>
          <w:szCs w:val="24"/>
        </w:rPr>
        <w:t xml:space="preserve">Проблема отношений власти и общества в военное время. </w:t>
      </w:r>
    </w:p>
    <w:p w:rsidR="006C0E60" w:rsidRPr="00A96223" w:rsidRDefault="006C0E60" w:rsidP="006C0E60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223">
        <w:rPr>
          <w:rFonts w:ascii="Times New Roman" w:hAnsi="Times New Roman" w:cs="Times New Roman"/>
          <w:bCs/>
          <w:sz w:val="24"/>
          <w:szCs w:val="24"/>
        </w:rPr>
        <w:t xml:space="preserve">Национальный вопрос и его влияние на </w:t>
      </w:r>
      <w:proofErr w:type="gramStart"/>
      <w:r w:rsidRPr="00A96223">
        <w:rPr>
          <w:rFonts w:ascii="Times New Roman" w:hAnsi="Times New Roman" w:cs="Times New Roman"/>
          <w:bCs/>
          <w:sz w:val="24"/>
          <w:szCs w:val="24"/>
        </w:rPr>
        <w:t>ход</w:t>
      </w:r>
      <w:proofErr w:type="gramEnd"/>
      <w:r w:rsidRPr="00A96223">
        <w:rPr>
          <w:rFonts w:ascii="Times New Roman" w:hAnsi="Times New Roman" w:cs="Times New Roman"/>
          <w:bCs/>
          <w:sz w:val="24"/>
          <w:szCs w:val="24"/>
        </w:rPr>
        <w:t xml:space="preserve"> и исход Первой Мировой войны. </w:t>
      </w:r>
    </w:p>
    <w:p w:rsidR="006C0E60" w:rsidRPr="00A96223" w:rsidRDefault="006C0E60" w:rsidP="006C0E60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223">
        <w:rPr>
          <w:rFonts w:ascii="Times New Roman" w:hAnsi="Times New Roman" w:cs="Times New Roman"/>
          <w:bCs/>
          <w:sz w:val="24"/>
          <w:szCs w:val="24"/>
        </w:rPr>
        <w:t xml:space="preserve">Усиление социально-экономических противоречий капиталистической модернизации страны. </w:t>
      </w:r>
    </w:p>
    <w:p w:rsidR="006C0E60" w:rsidRDefault="006C0E60" w:rsidP="006C0E60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223">
        <w:rPr>
          <w:rFonts w:ascii="Times New Roman" w:hAnsi="Times New Roman" w:cs="Times New Roman"/>
          <w:bCs/>
          <w:sz w:val="24"/>
          <w:szCs w:val="24"/>
        </w:rPr>
        <w:t>Фронтовой быт и досуг русской армии в Первой Мировой войне.</w:t>
      </w:r>
    </w:p>
    <w:p w:rsidR="006C0E60" w:rsidRDefault="006C0E60" w:rsidP="006C0E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E60" w:rsidRPr="006C0E60" w:rsidRDefault="006C0E60" w:rsidP="006C0E60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C0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Тема 3. Завершение и итоги Первой мировой войны. 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оенная кампания 1918 г. </w:t>
      </w:r>
      <w:proofErr w:type="spellStart"/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Компьенское</w:t>
      </w:r>
      <w:proofErr w:type="spellEnd"/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мирие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Версальский мир 1919 г.: основные вопросы, предложения, решения. 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3. Мирные договоры Антанты с Болгарией, Турцией и Австро-Венгрией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4. США и роль президента В.Вильсона в мирных переговорах. Проект Лиги Наций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5. Итоги Первой мировой войны для стран Антанты и Четверного союза.</w:t>
      </w:r>
    </w:p>
    <w:p w:rsidR="006C0E60" w:rsidRPr="00A96223" w:rsidRDefault="006C0E60" w:rsidP="006C0E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E60" w:rsidRPr="006C0E60" w:rsidRDefault="006C0E60" w:rsidP="006C0E60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C0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Тема 4-5. </w:t>
      </w:r>
      <w:r w:rsidRPr="006C0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енные действия между СССР и Германией в годы Великой Отечественной войны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1. Кампания 1941 г. Битва за Москву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2. «Великий перелом» на фронтах войны: Сталинградская и Курская битвы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3. Освобождение территории СССР от нацистских войск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4. Феномен блокадного Ленинграда.</w:t>
      </w:r>
    </w:p>
    <w:p w:rsidR="006C0E60" w:rsidRPr="00EE313D" w:rsidRDefault="006C0E60" w:rsidP="006C0E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5. Берлинская операция. Победа над гитлеровской Германией.</w:t>
      </w:r>
    </w:p>
    <w:p w:rsidR="006C0E60" w:rsidRPr="00A96223" w:rsidRDefault="006C0E60" w:rsidP="006C0E6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C0E60" w:rsidRPr="006C0E60" w:rsidRDefault="006C0E60" w:rsidP="006C0E6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962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A962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Pr="006C0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кономические системы воюющих госуда</w:t>
      </w:r>
      <w:proofErr w:type="gramStart"/>
      <w:r w:rsidRPr="006C0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ств в г</w:t>
      </w:r>
      <w:proofErr w:type="gramEnd"/>
      <w:r w:rsidRPr="006C0E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ды Второй мировой войны.</w:t>
      </w:r>
    </w:p>
    <w:p w:rsidR="006C0E60" w:rsidRPr="00EE313D" w:rsidRDefault="006C0E60" w:rsidP="006C0E6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военная мобилизационная экономика» в реалиях 1940-х гг.</w:t>
      </w:r>
    </w:p>
    <w:p w:rsidR="006C0E60" w:rsidRPr="00EE313D" w:rsidRDefault="006C0E60" w:rsidP="006C0E6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 мобилизационная модель военной экономики.</w:t>
      </w:r>
    </w:p>
    <w:p w:rsidR="006C0E60" w:rsidRPr="00EE313D" w:rsidRDefault="006C0E60" w:rsidP="006C0E6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ая система Третьего рейха: «Война кормит войну».</w:t>
      </w:r>
    </w:p>
    <w:p w:rsidR="006C0E60" w:rsidRPr="00EE313D" w:rsidRDefault="006C0E60" w:rsidP="006C0E6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Американская модель военной экономики.</w:t>
      </w:r>
    </w:p>
    <w:p w:rsidR="006C0E60" w:rsidRPr="00EE313D" w:rsidRDefault="006C0E60" w:rsidP="006C0E60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е системы других участников войны.</w:t>
      </w:r>
    </w:p>
    <w:p w:rsidR="006C0E60" w:rsidRPr="00A96223" w:rsidRDefault="006C0E60" w:rsidP="006C0E60">
      <w:pPr>
        <w:tabs>
          <w:tab w:val="left" w:pos="0"/>
          <w:tab w:val="left" w:pos="42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7</w:t>
      </w:r>
      <w:r w:rsidRPr="00A96223">
        <w:rPr>
          <w:rFonts w:ascii="Times New Roman" w:hAnsi="Times New Roman" w:cs="Times New Roman"/>
          <w:bCs/>
          <w:sz w:val="24"/>
          <w:szCs w:val="24"/>
          <w:u w:val="single"/>
        </w:rPr>
        <w:t>. Оккупация и партизанское движение.</w:t>
      </w:r>
    </w:p>
    <w:p w:rsidR="006C0E60" w:rsidRPr="00A96223" w:rsidRDefault="006C0E60" w:rsidP="006C0E60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bCs/>
          <w:sz w:val="24"/>
          <w:szCs w:val="24"/>
        </w:rPr>
        <w:t xml:space="preserve">Оккупационный режим. Планы немецко-фашистских захватчиков по хозяйственному использованию территорий. Планы и их реализация относительно мирного населения. </w:t>
      </w:r>
    </w:p>
    <w:p w:rsidR="006C0E60" w:rsidRPr="00A96223" w:rsidRDefault="006C0E60" w:rsidP="006C0E60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bCs/>
          <w:sz w:val="24"/>
          <w:szCs w:val="24"/>
        </w:rPr>
        <w:t>Причины развертывания партизанского движения. Основные действия партизан в 1942 – 1944 гг. «Рельсовая война».</w:t>
      </w:r>
    </w:p>
    <w:p w:rsidR="006C0E60" w:rsidRDefault="006C0E60" w:rsidP="006C0E60">
      <w:pPr>
        <w:tabs>
          <w:tab w:val="left" w:pos="142"/>
        </w:tabs>
        <w:ind w:left="142"/>
        <w:jc w:val="both"/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C0E60" w:rsidRDefault="006C0E60" w:rsidP="006C0E6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0E60">
        <w:rPr>
          <w:rStyle w:val="FontStyle20"/>
          <w:rFonts w:ascii="Times New Roman" w:hAnsi="Times New Roman" w:cs="Times New Roman"/>
          <w:sz w:val="24"/>
          <w:szCs w:val="24"/>
          <w:u w:val="single"/>
        </w:rPr>
        <w:t xml:space="preserve">Тема 8. </w:t>
      </w:r>
      <w:r w:rsidRPr="006C0E60">
        <w:rPr>
          <w:rFonts w:ascii="Times New Roman" w:hAnsi="Times New Roman" w:cs="Times New Roman"/>
          <w:bCs/>
          <w:sz w:val="24"/>
          <w:szCs w:val="24"/>
          <w:u w:val="single"/>
        </w:rPr>
        <w:t>Общества разных стран в военное время: морально-психологические аспекты существования</w:t>
      </w:r>
    </w:p>
    <w:p w:rsidR="006C0E60" w:rsidRDefault="006C0E60" w:rsidP="00A0111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E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Германское население в условиях нацистского режима</w:t>
      </w:r>
    </w:p>
    <w:p w:rsidR="006C0E60" w:rsidRDefault="006C0E60" w:rsidP="00A0111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ультура и идеология в СССР в годы войны</w:t>
      </w:r>
    </w:p>
    <w:p w:rsidR="00A0111B" w:rsidRPr="00A0111B" w:rsidRDefault="00A0111B" w:rsidP="00A0111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Население стран антигитлеровской коалиции: </w:t>
      </w:r>
      <w:r w:rsidRPr="00A0111B">
        <w:rPr>
          <w:rFonts w:ascii="Times New Roman" w:hAnsi="Times New Roman" w:cs="Times New Roman"/>
          <w:bCs/>
          <w:sz w:val="24"/>
          <w:szCs w:val="24"/>
        </w:rPr>
        <w:t>морально-психологические аспекты существ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0E60" w:rsidRPr="006C0E60" w:rsidRDefault="006C0E60" w:rsidP="006C0E60">
      <w:pPr>
        <w:tabs>
          <w:tab w:val="left" w:pos="142"/>
        </w:tabs>
        <w:ind w:left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E313D" w:rsidRPr="00EE313D" w:rsidRDefault="00EE313D" w:rsidP="00EE31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13D" w:rsidRPr="00EE313D" w:rsidRDefault="00EE313D" w:rsidP="00EE313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223" w:rsidRPr="00A96223" w:rsidRDefault="00A96223" w:rsidP="00A96223">
      <w:pPr>
        <w:tabs>
          <w:tab w:val="left" w:pos="142"/>
        </w:tabs>
        <w:ind w:left="462"/>
        <w:jc w:val="both"/>
        <w:rPr>
          <w:rStyle w:val="toctext"/>
          <w:rFonts w:ascii="Times New Roman" w:hAnsi="Times New Roman" w:cs="Times New Roman"/>
          <w:sz w:val="24"/>
          <w:szCs w:val="24"/>
        </w:rPr>
      </w:pPr>
    </w:p>
    <w:p w:rsidR="00EE313D" w:rsidRDefault="00EE313D" w:rsidP="00A96223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EE313D" w:rsidSect="00B8710B">
          <w:footnotePr>
            <w:numRestart w:val="eachPage"/>
          </w:footnotePr>
          <w:pgSz w:w="11907" w:h="16840" w:code="9"/>
          <w:pgMar w:top="1134" w:right="1134" w:bottom="1134" w:left="1418" w:header="720" w:footer="720" w:gutter="0"/>
          <w:cols w:space="720"/>
          <w:noEndnote/>
          <w:titlePg/>
          <w:docGrid w:linePitch="326"/>
        </w:sectPr>
      </w:pPr>
    </w:p>
    <w:p w:rsidR="00A96223" w:rsidRPr="00A96223" w:rsidRDefault="00A96223" w:rsidP="00A96223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A9622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аттестации</w:t>
      </w:r>
    </w:p>
    <w:p w:rsidR="00A96223" w:rsidRPr="00A96223" w:rsidRDefault="00A96223" w:rsidP="00A96223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EE313D" w:rsidRPr="00EE313D" w:rsidRDefault="00EE313D" w:rsidP="00EE313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13D">
        <w:rPr>
          <w:rFonts w:ascii="Times New Roman" w:hAnsi="Times New Roman" w:cs="Times New Roman"/>
          <w:sz w:val="24"/>
          <w:szCs w:val="24"/>
        </w:rPr>
        <w:t>Промежуточная аттестация по дисц</w:t>
      </w:r>
      <w:r>
        <w:rPr>
          <w:rFonts w:ascii="Times New Roman" w:hAnsi="Times New Roman" w:cs="Times New Roman"/>
          <w:sz w:val="24"/>
          <w:szCs w:val="24"/>
        </w:rPr>
        <w:t>иплине «Мировые войны ХХ века</w:t>
      </w:r>
      <w:r w:rsidRPr="00EE313D">
        <w:rPr>
          <w:rFonts w:ascii="Times New Roman" w:hAnsi="Times New Roman" w:cs="Times New Roman"/>
          <w:sz w:val="24"/>
          <w:szCs w:val="24"/>
        </w:rPr>
        <w:t>» в 7 семестре проводится в форме экзамена.</w:t>
      </w:r>
    </w:p>
    <w:p w:rsidR="00EE313D" w:rsidRPr="00EE313D" w:rsidRDefault="00EE313D" w:rsidP="00EE313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13D" w:rsidRPr="00EE313D" w:rsidRDefault="00EE313D" w:rsidP="00EE313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3D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082"/>
        <w:gridCol w:w="8364"/>
      </w:tblGrid>
      <w:tr w:rsidR="00EE313D" w:rsidRPr="00EE313D" w:rsidTr="006857DA">
        <w:tc>
          <w:tcPr>
            <w:tcW w:w="2263" w:type="dxa"/>
            <w:shd w:val="clear" w:color="auto" w:fill="auto"/>
            <w:vAlign w:val="center"/>
          </w:tcPr>
          <w:p w:rsidR="00EE313D" w:rsidRPr="00EE313D" w:rsidRDefault="00EE313D" w:rsidP="00EE3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E313D" w:rsidRPr="00EE313D" w:rsidRDefault="00EE313D" w:rsidP="00EE3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ный элемент компетенции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EE313D" w:rsidRPr="00EE313D" w:rsidRDefault="00EE313D" w:rsidP="00EE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E313D" w:rsidRPr="00EE313D" w:rsidRDefault="00EE313D" w:rsidP="00EE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E3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ценочные</w:t>
            </w:r>
            <w:proofErr w:type="spellEnd"/>
            <w:r w:rsidRPr="00EE3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3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</w:p>
        </w:tc>
      </w:tr>
      <w:tr w:rsidR="00DB03AC" w:rsidRPr="00DB03AC" w:rsidTr="006857DA">
        <w:tc>
          <w:tcPr>
            <w:tcW w:w="14709" w:type="dxa"/>
            <w:gridSpan w:val="3"/>
            <w:shd w:val="clear" w:color="auto" w:fill="auto"/>
            <w:vAlign w:val="center"/>
          </w:tcPr>
          <w:p w:rsidR="00DB03AC" w:rsidRPr="00DB03AC" w:rsidRDefault="006857DA" w:rsidP="00685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-5</w:t>
            </w:r>
            <w:r w:rsidR="00DB03AC" w:rsidRPr="00DB0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7B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DB03AC" w:rsidRPr="00DB03AC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2" w:type="dxa"/>
          </w:tcPr>
          <w:p w:rsidR="00DB03AC" w:rsidRPr="00BF621A" w:rsidRDefault="006857DA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причинах мировых войн и необходимости толерантного восприятия </w:t>
            </w:r>
            <w:r w:rsidRPr="0046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, культурных и личностных различий для предотвращения военных конфликтов в будущем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02D44" w:rsidRPr="00DB03AC" w:rsidRDefault="00002D44" w:rsidP="00002D4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Задание</w:t>
            </w:r>
            <w:r w:rsidRPr="00DB03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 </w:t>
            </w:r>
            <w:r w:rsidRPr="00DB03AC">
              <w:rPr>
                <w:rFonts w:ascii="Times New Roman" w:eastAsia="Calibri" w:hAnsi="Times New Roman" w:cs="Times New Roman"/>
                <w:lang w:eastAsia="en-US"/>
              </w:rPr>
              <w:t>Диагностическая работа по теме «Первая мировая война»</w:t>
            </w:r>
          </w:p>
          <w:p w:rsidR="00002D44" w:rsidRPr="00DB03AC" w:rsidRDefault="00002D44" w:rsidP="00002D4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lang w:eastAsia="en-US"/>
              </w:rPr>
              <w:t>1 вариант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. Какое событие можно рассматривать как попытку отрыва России от формирующегося «Сердечного согласия»?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симское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ажение; б) Марокканский кризис; в) «свидание» в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ьёрке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оккупация Австро-Венгрией Боснии и Герцеговины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2. Основой плана </w:t>
            </w:r>
            <w:proofErr w:type="spellStart"/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.фон</w:t>
            </w:r>
            <w:proofErr w:type="spellEnd"/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Шлиффена</w:t>
            </w:r>
            <w:proofErr w:type="spellEnd"/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служила: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стратегия изматывания противника; б) тактика «выжженной земли»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концепция молниеносной войны («блицкрига»); 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теория создания военных блоков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 Сопоставьте дипломатических деятелей предвоенного периода и страны, которые они представляли: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С.Д.Сазонов;                     а) Великобритания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М.Палеолог;                      б) Австро-Венгрия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) Дж. Бьюкенен;                   в) Россия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)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Пурталес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                    г) США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)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Сапари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                       д) Франция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е) Германия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 Дайте краткую характеристику военным действиям в 1914 г. по фронтам (Западный, Восточный)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5. К факторам, повлекшим вступление США в Первую мировую войну, </w:t>
            </w: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не </w:t>
            </w: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носится: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желание поучаствовать в дележе послевоенного мира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активная позиция президента В.Вильсона по военным вопросам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 изоляционистские настроения американского конгресса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) подводная война Германии против торговых судов 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формировать на основе анал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редставления о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6857DA" w:rsidRPr="001C7B6F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культурные и личностные различия.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ША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. На каких фронтах велись военные действия весной-осенью 1918 г.?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 Западный,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оник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сточный, Кавказский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оник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тальянский, Западный, Сирийско-Палестинский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Итальянский, Восточный,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ндр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авказский;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) Западный, Сирийско-Палестинский, Дунайский,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оник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. Сопоставьте название мирного договора с датой и определите страну, его подписавшую со стороны Четверного союза: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анон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                              а) 27 ноября 1919 г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</w:t>
            </w:r>
            <w:proofErr w:type="gram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рский</w:t>
            </w:r>
            <w:proofErr w:type="gram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                                    б) 10 сентября 1919г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Версальский;                                 в) 10 августа 1920 г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) 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                                      г) 4 июня 1920 г.</w:t>
            </w:r>
          </w:p>
          <w:p w:rsidR="00002D44" w:rsidRPr="00DB03AC" w:rsidRDefault="00002D44" w:rsidP="00002D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Сен-</w:t>
            </w:r>
            <w:proofErr w:type="spellStart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рменский</w:t>
            </w:r>
            <w:proofErr w:type="spellEnd"/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                       д) 28 июня 1919 г.</w:t>
            </w:r>
          </w:p>
          <w:p w:rsidR="00DB03AC" w:rsidRPr="00002D44" w:rsidRDefault="00002D44" w:rsidP="00002D44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. Определите политические и военные итоги Первой мировой войны для стран Антанты.</w:t>
            </w:r>
          </w:p>
        </w:tc>
      </w:tr>
      <w:tr w:rsidR="00DB03AC" w:rsidRPr="00DB03AC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082" w:type="dxa"/>
          </w:tcPr>
          <w:p w:rsidR="00DB03AC" w:rsidRPr="00BF621A" w:rsidRDefault="00DB03AC" w:rsidP="0000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формировать на основе анал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редставления о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6857DA" w:rsidRPr="001C7B6F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культурные и личностные различия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02D44" w:rsidRDefault="00002D44" w:rsidP="00002D4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DB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таблицы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эконом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енциала участников войн, в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– в военно-техниче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D44" w:rsidRDefault="00002D44" w:rsidP="00AE128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02D44" w:rsidRDefault="00002D44" w:rsidP="00AE128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02D44" w:rsidRDefault="00002D44" w:rsidP="00AE128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B03AC" w:rsidRPr="00DB03AC" w:rsidRDefault="00DB03AC" w:rsidP="00002D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03AC" w:rsidRPr="00DB03AC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2" w:type="dxa"/>
          </w:tcPr>
          <w:p w:rsidR="006857DA" w:rsidRPr="0046439E" w:rsidRDefault="00DB03AC" w:rsidP="00685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 w:rsidR="006857D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о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войн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сти в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воспр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>, культурны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02D44" w:rsidRPr="00DB03AC" w:rsidRDefault="00002D44" w:rsidP="00002D4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дание</w:t>
            </w:r>
            <w:r w:rsidRPr="00DB03AC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DB03AC">
              <w:rPr>
                <w:rFonts w:ascii="Times New Roman" w:hAnsi="Times New Roman" w:cs="Times New Roman"/>
                <w:lang w:eastAsia="en-US"/>
              </w:rPr>
              <w:t>Написание эссе «Если бы я оказался участником глобального конфликта». Обсуждение написанных работ.</w:t>
            </w:r>
          </w:p>
          <w:p w:rsidR="00DB03AC" w:rsidRPr="00DB03AC" w:rsidRDefault="00DB03AC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13D" w:rsidRPr="00EE313D" w:rsidTr="006857DA">
        <w:tc>
          <w:tcPr>
            <w:tcW w:w="14709" w:type="dxa"/>
            <w:gridSpan w:val="3"/>
            <w:shd w:val="clear" w:color="auto" w:fill="auto"/>
          </w:tcPr>
          <w:p w:rsidR="00EE313D" w:rsidRPr="00EE313D" w:rsidRDefault="00EE313D" w:rsidP="00EE3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b/>
                <w:sz w:val="24"/>
                <w:szCs w:val="24"/>
              </w:rPr>
              <w:t>ПК-1 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2" w:type="dxa"/>
          </w:tcPr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образовательной системы, требования государственных образовательных стандартов к преподаванию исторических дисциплин, методы и приёмы формы, типы, структуру занятий по истории;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и технологию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связанного с мировыми войнами ХХ в.</w:t>
            </w:r>
          </w:p>
        </w:tc>
        <w:tc>
          <w:tcPr>
            <w:tcW w:w="8364" w:type="dxa"/>
            <w:shd w:val="clear" w:color="auto" w:fill="auto"/>
          </w:tcPr>
          <w:p w:rsidR="00DB03AC" w:rsidRPr="00DB03AC" w:rsidRDefault="00002D44" w:rsidP="00002D4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адание. </w:t>
            </w:r>
            <w:r w:rsidR="00DB03AC" w:rsidRPr="00DB03AC">
              <w:rPr>
                <w:rFonts w:ascii="Times New Roman" w:hAnsi="Times New Roman" w:cs="Times New Roman"/>
              </w:rPr>
              <w:t>Диагностическая работа по дисциплине «Мировые войны ХХ века».</w:t>
            </w:r>
          </w:p>
          <w:p w:rsidR="00DB03AC" w:rsidRPr="00DB03AC" w:rsidRDefault="00DB03AC" w:rsidP="00DB03A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B03AC">
              <w:rPr>
                <w:rFonts w:ascii="Times New Roman" w:hAnsi="Times New Roman" w:cs="Times New Roman"/>
              </w:rPr>
              <w:t xml:space="preserve">Вариант </w:t>
            </w:r>
            <w:r w:rsidR="00002D44" w:rsidRPr="00142020">
              <w:rPr>
                <w:rFonts w:ascii="Times New Roman" w:hAnsi="Times New Roman" w:cs="Times New Roman"/>
              </w:rPr>
              <w:t>2</w:t>
            </w:r>
            <w:r w:rsidRPr="00DB03AC">
              <w:rPr>
                <w:rFonts w:ascii="Times New Roman" w:hAnsi="Times New Roman" w:cs="Times New Roman"/>
              </w:rPr>
              <w:t>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1. Классический вариант фашизма проявился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а) в Японии с 1927 г.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в Финляндии с 1940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в Италии с 1926 г.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в Германии с 1933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2. Назовите дату Мюнхенского соглашения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3. Определите территории, захваченные фашистами в первый месяц войны с СССР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а) Эстония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район Подмосковья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Белоруссия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Литва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 xml:space="preserve">4. Выделите основные причины поражения советских войск на первом этапе 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с Германией (кратко)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5. Основной причиной краха итальянской экономики в первые же годы войны было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) национализация итальянской промышленности правительством Муссолини 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использование техники старого образца в военных действиях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отсутствие собственных запасов сырья и ориентация на захват его в других государствах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тесная связь с германской экономикой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6. Назовите фамилию официального наследника Гитлера и его должность в иерархии «третьего рейха»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7. Первый визит Уинстона Черчилля в Москву и знакомство его со Сталиным произошло:</w:t>
            </w:r>
          </w:p>
          <w:p w:rsidR="00DB03AC" w:rsidRPr="00DB03AC" w:rsidRDefault="00002D44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44">
              <w:rPr>
                <w:rFonts w:ascii="Times New Roman" w:hAnsi="Times New Roman" w:cs="Times New Roman"/>
                <w:sz w:val="24"/>
                <w:szCs w:val="24"/>
              </w:rPr>
              <w:tab/>
              <w:t>а)</w:t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1942 г.</w:t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в ноябре 1943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в июле 1941 г.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в октябре 1942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8. Дайте определение термину «ленд-лиз»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9. Определите основные мотивы коллаборационизма советских людей в годы войны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а) политическое неприятие советской власти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отсутствие морально-волевых качеств характера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стремление выжить в тяжелых условиях оккупации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поддержка идеи онемечивания западных областей СССР</w:t>
            </w:r>
          </w:p>
          <w:p w:rsidR="00DB03AC" w:rsidRPr="00EE313D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10. Охарактеризуйте военные действия союзников в Северной Африке и Европе в ходе Второй мировой войны.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082" w:type="dxa"/>
          </w:tcPr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карты и конспек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мировых войн</w:t>
            </w: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разнообразный методический, учебный и наглядный материал для подготовки к занятиям;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ть с атласами и контурными кар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и отечественной истории ХХ века.</w:t>
            </w:r>
          </w:p>
        </w:tc>
        <w:tc>
          <w:tcPr>
            <w:tcW w:w="8364" w:type="dxa"/>
            <w:shd w:val="clear" w:color="auto" w:fill="auto"/>
          </w:tcPr>
          <w:p w:rsidR="00002D44" w:rsidRDefault="00DB03AC" w:rsidP="00002D4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E313D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EE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44">
              <w:rPr>
                <w:rFonts w:ascii="Times New Roman" w:eastAsia="Calibri" w:hAnsi="Times New Roman" w:cs="Times New Roman"/>
                <w:b/>
                <w:lang w:eastAsia="en-US"/>
              </w:rPr>
              <w:t>Задание 1</w:t>
            </w:r>
            <w:r w:rsidR="00002D44" w:rsidRPr="00DB03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="00002D44" w:rsidRPr="00DB03AC">
              <w:rPr>
                <w:rFonts w:ascii="Times New Roman" w:eastAsia="Calibri" w:hAnsi="Times New Roman" w:cs="Times New Roman"/>
                <w:lang w:eastAsia="en-US"/>
              </w:rPr>
              <w:t>Выполнение заданий по конт</w:t>
            </w:r>
            <w:r w:rsidR="00002D44">
              <w:rPr>
                <w:rFonts w:ascii="Times New Roman" w:eastAsia="Calibri" w:hAnsi="Times New Roman" w:cs="Times New Roman"/>
                <w:lang w:eastAsia="en-US"/>
              </w:rPr>
              <w:t xml:space="preserve">урным картам по разным театрам военных действий в мировых </w:t>
            </w:r>
            <w:r w:rsidR="00002D44" w:rsidRPr="00DB03AC">
              <w:rPr>
                <w:rFonts w:ascii="Times New Roman" w:eastAsia="Calibri" w:hAnsi="Times New Roman" w:cs="Times New Roman"/>
                <w:lang w:eastAsia="en-US"/>
              </w:rPr>
              <w:t>войн</w:t>
            </w:r>
            <w:r w:rsidR="00002D44">
              <w:rPr>
                <w:rFonts w:ascii="Times New Roman" w:eastAsia="Calibri" w:hAnsi="Times New Roman" w:cs="Times New Roman"/>
                <w:lang w:eastAsia="en-US"/>
              </w:rPr>
              <w:t>ах</w:t>
            </w:r>
            <w:r w:rsidR="00002D44" w:rsidRPr="00DB03A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002D44" w:rsidRDefault="00002D44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2D44" w:rsidRPr="00DB03AC" w:rsidRDefault="00002D44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ние 2</w:t>
            </w:r>
            <w:r w:rsidRPr="00DB03AC">
              <w:rPr>
                <w:rFonts w:ascii="Times New Roman" w:hAnsi="Times New Roman" w:cs="Times New Roman"/>
                <w:b/>
              </w:rPr>
              <w:t xml:space="preserve">. </w:t>
            </w:r>
            <w:r w:rsidRPr="00DB03AC">
              <w:rPr>
                <w:rFonts w:ascii="Times New Roman" w:hAnsi="Times New Roman" w:cs="Times New Roman"/>
              </w:rPr>
              <w:t>Подготовка и обсуждение доклада «Использование химического и ядерного оружия в годы Первой и Второй мировой войны: экологический аспект и уроки будущего».</w:t>
            </w:r>
          </w:p>
          <w:p w:rsidR="00002D44" w:rsidRPr="00DB03AC" w:rsidRDefault="00002D44" w:rsidP="00002D4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128D" w:rsidRPr="00EE313D" w:rsidRDefault="00AE128D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082" w:type="dxa"/>
          </w:tcPr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традиционных, инновационных технологий обучения и контроля усвоения материалов;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нообразными способами проверки знаний учащихся.</w:t>
            </w:r>
          </w:p>
        </w:tc>
        <w:tc>
          <w:tcPr>
            <w:tcW w:w="8364" w:type="dxa"/>
            <w:shd w:val="clear" w:color="auto" w:fill="auto"/>
          </w:tcPr>
          <w:p w:rsidR="00DB03AC" w:rsidRPr="00DB03AC" w:rsidRDefault="00AE128D" w:rsidP="00DB03AC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Задание</w:t>
            </w:r>
            <w:r w:rsidR="00DB03AC" w:rsidRPr="00DB03AC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r w:rsidR="00DB03AC" w:rsidRPr="00DB03AC">
              <w:rPr>
                <w:rFonts w:ascii="Times New Roman" w:eastAsia="Calibri" w:hAnsi="Times New Roman" w:cs="Times New Roman"/>
                <w:lang w:eastAsia="en-US"/>
              </w:rPr>
              <w:t xml:space="preserve"> Составление социально-психологического портрета гражданина страны – участницы Первой мировой войны.</w:t>
            </w:r>
          </w:p>
          <w:p w:rsidR="00DB03AC" w:rsidRPr="00EE313D" w:rsidRDefault="00DB03AC" w:rsidP="00AE128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lang w:eastAsia="en-US"/>
              </w:rPr>
              <w:t>Студенты выбирают государство по своему усмотрению и моделируют портрет «обычного» гражданина. Среди обязательных условий при составлении портрета должны быть: род занятий, участие в политических партиях/движениях, поддержка/оппозиция режиму, отношение к участию страны в войне, отношение к войне в целом.</w:t>
            </w:r>
          </w:p>
        </w:tc>
      </w:tr>
      <w:tr w:rsidR="00EE313D" w:rsidRPr="00EE313D" w:rsidTr="006857DA">
        <w:tc>
          <w:tcPr>
            <w:tcW w:w="14709" w:type="dxa"/>
            <w:gridSpan w:val="3"/>
            <w:shd w:val="clear" w:color="auto" w:fill="auto"/>
          </w:tcPr>
          <w:p w:rsidR="00EE313D" w:rsidRPr="00EE313D" w:rsidRDefault="00EE313D" w:rsidP="00EE3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ПК-3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2" w:type="dxa"/>
          </w:tcPr>
          <w:p w:rsidR="00DB03AC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обытия мировых войн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ерсоналии, даты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войн </w:t>
            </w:r>
            <w:r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дискуссионные 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изучении мировых конфликтов.</w:t>
            </w:r>
          </w:p>
        </w:tc>
        <w:tc>
          <w:tcPr>
            <w:tcW w:w="8364" w:type="dxa"/>
            <w:shd w:val="clear" w:color="auto" w:fill="auto"/>
          </w:tcPr>
          <w:p w:rsidR="00DB03AC" w:rsidRPr="00AE128D" w:rsidRDefault="006857DA" w:rsidP="00AE128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ечень вопросов к зачету</w:t>
            </w:r>
            <w:r w:rsidR="00DB03AC" w:rsidRPr="00AE128D">
              <w:rPr>
                <w:rFonts w:ascii="Times New Roman" w:hAnsi="Times New Roman" w:cs="Times New Roman"/>
                <w:b/>
                <w:lang w:eastAsia="en-US"/>
              </w:rPr>
              <w:t xml:space="preserve"> по дисциплине «Мировые войны ХХ века».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Образование противоборствующих военно-политических блоков накануне Первой мировой войны.</w:t>
            </w:r>
          </w:p>
          <w:p w:rsidR="00DB03AC" w:rsidRPr="00DB03AC" w:rsidRDefault="00DB03AC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E128D">
              <w:rPr>
                <w:rFonts w:ascii="Times New Roman" w:hAnsi="Times New Roman" w:cs="Times New Roman"/>
                <w:lang w:eastAsia="en-US"/>
              </w:rPr>
              <w:t>2.</w:t>
            </w:r>
            <w:r w:rsidRPr="00DB03AC">
              <w:rPr>
                <w:rFonts w:ascii="Times New Roman" w:hAnsi="Times New Roman" w:cs="Times New Roman"/>
                <w:lang w:eastAsia="en-US"/>
              </w:rPr>
              <w:t>Стратегическое планирование Первой мировой войны основными участниками.</w:t>
            </w:r>
          </w:p>
          <w:p w:rsidR="00DB03AC" w:rsidRPr="00DB03AC" w:rsidRDefault="00DB03AC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 xml:space="preserve"> Июльский кризис 1914 года. Расстановка сил перед началом войны. 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Начальный этап войны на Западе. Кампания на Марне.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Восточный фронт военных действий в 1914-1915 гг.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Перелом в пользу Антанты 1916 г.: «</w:t>
            </w:r>
            <w:proofErr w:type="spellStart"/>
            <w:r w:rsidR="00DB03AC" w:rsidRPr="00DB03AC">
              <w:rPr>
                <w:rFonts w:ascii="Times New Roman" w:hAnsi="Times New Roman" w:cs="Times New Roman"/>
                <w:lang w:eastAsia="en-US"/>
              </w:rPr>
              <w:t>верденская</w:t>
            </w:r>
            <w:proofErr w:type="spellEnd"/>
            <w:r w:rsidR="00DB03AC" w:rsidRPr="00DB03AC">
              <w:rPr>
                <w:rFonts w:ascii="Times New Roman" w:hAnsi="Times New Roman" w:cs="Times New Roman"/>
                <w:lang w:eastAsia="en-US"/>
              </w:rPr>
              <w:t xml:space="preserve"> мясорубка» и Брусиловский прорыв.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Военные действия на морях и океанах.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Кампания 1917 г. и вступление США в войну.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 xml:space="preserve">Военная кампания 1918 г. </w:t>
            </w:r>
            <w:proofErr w:type="spellStart"/>
            <w:r w:rsidR="00DB03AC" w:rsidRPr="00DB03AC">
              <w:rPr>
                <w:rFonts w:ascii="Times New Roman" w:hAnsi="Times New Roman" w:cs="Times New Roman"/>
                <w:lang w:eastAsia="en-US"/>
              </w:rPr>
              <w:t>Компьенское</w:t>
            </w:r>
            <w:proofErr w:type="spellEnd"/>
            <w:r w:rsidR="00DB03AC" w:rsidRPr="00DB03AC">
              <w:rPr>
                <w:rFonts w:ascii="Times New Roman" w:hAnsi="Times New Roman" w:cs="Times New Roman"/>
                <w:lang w:eastAsia="en-US"/>
              </w:rPr>
              <w:t xml:space="preserve"> перемирие.</w:t>
            </w:r>
          </w:p>
          <w:p w:rsidR="00DB03AC" w:rsidRPr="00DB03AC" w:rsidRDefault="00DB03AC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E128D">
              <w:rPr>
                <w:rFonts w:ascii="Times New Roman" w:hAnsi="Times New Roman" w:cs="Times New Roman"/>
                <w:lang w:eastAsia="en-US"/>
              </w:rPr>
              <w:t>9.</w:t>
            </w:r>
            <w:r w:rsidRPr="00DB03AC">
              <w:rPr>
                <w:rFonts w:ascii="Times New Roman" w:hAnsi="Times New Roman" w:cs="Times New Roman"/>
                <w:lang w:eastAsia="en-US"/>
              </w:rPr>
              <w:t xml:space="preserve">Версальский мир 1919 г.: основные вопросы, предложения, решения. </w:t>
            </w:r>
          </w:p>
          <w:p w:rsidR="00DB03AC" w:rsidRPr="00DB03AC" w:rsidRDefault="00DB03AC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E128D">
              <w:rPr>
                <w:rFonts w:ascii="Times New Roman" w:hAnsi="Times New Roman" w:cs="Times New Roman"/>
                <w:lang w:eastAsia="en-US"/>
              </w:rPr>
              <w:t>10.</w:t>
            </w:r>
            <w:r w:rsidRPr="00DB03AC">
              <w:rPr>
                <w:rFonts w:ascii="Times New Roman" w:hAnsi="Times New Roman" w:cs="Times New Roman"/>
                <w:lang w:eastAsia="en-US"/>
              </w:rPr>
              <w:t>Мирные договоры Антанты с Болгарией, Турцией и Австро-Венгрией.</w:t>
            </w:r>
          </w:p>
          <w:p w:rsidR="00DB03AC" w:rsidRPr="00DB03AC" w:rsidRDefault="00DB03AC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E128D">
              <w:rPr>
                <w:rFonts w:ascii="Times New Roman" w:hAnsi="Times New Roman" w:cs="Times New Roman"/>
                <w:lang w:eastAsia="en-US"/>
              </w:rPr>
              <w:t>11.</w:t>
            </w:r>
            <w:r w:rsidRPr="00DB03AC">
              <w:rPr>
                <w:rFonts w:ascii="Times New Roman" w:hAnsi="Times New Roman" w:cs="Times New Roman"/>
                <w:lang w:eastAsia="en-US"/>
              </w:rPr>
              <w:t>Проект Лиги Наций и роль президента В.</w:t>
            </w:r>
            <w:r w:rsidR="00AE128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B03AC">
              <w:rPr>
                <w:rFonts w:ascii="Times New Roman" w:hAnsi="Times New Roman" w:cs="Times New Roman"/>
                <w:lang w:eastAsia="en-US"/>
              </w:rPr>
              <w:t xml:space="preserve">Вильсона в мирных переговорах. </w:t>
            </w:r>
          </w:p>
          <w:p w:rsidR="00DB03AC" w:rsidRPr="00DB03AC" w:rsidRDefault="00AE128D" w:rsidP="00DB03AC">
            <w:pPr>
              <w:numPr>
                <w:ilvl w:val="0"/>
                <w:numId w:val="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Общие итоги Первой мировой войны для стран Антанты и Четверного союза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 xml:space="preserve">. Дипломатия стран Четверного союза в годы войны. </w:t>
            </w:r>
          </w:p>
          <w:p w:rsidR="00DB03AC" w:rsidRPr="00DB03AC" w:rsidRDefault="00DB03AC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>1</w:t>
            </w:r>
            <w:r w:rsidR="00AE128D">
              <w:rPr>
                <w:rFonts w:ascii="Times New Roman" w:hAnsi="Times New Roman" w:cs="Times New Roman"/>
                <w:lang w:eastAsia="en-US"/>
              </w:rPr>
              <w:t>4</w:t>
            </w:r>
            <w:r w:rsidRPr="00DB03AC">
              <w:rPr>
                <w:rFonts w:ascii="Times New Roman" w:hAnsi="Times New Roman" w:cs="Times New Roman"/>
                <w:lang w:eastAsia="en-US"/>
              </w:rPr>
              <w:t xml:space="preserve">. Дипломатия Антанты в годы войны. Присоединение других стран к блоку </w:t>
            </w:r>
            <w:r w:rsidRPr="00DB03AC">
              <w:rPr>
                <w:rFonts w:ascii="Times New Roman" w:hAnsi="Times New Roman" w:cs="Times New Roman"/>
                <w:lang w:eastAsia="en-US"/>
              </w:rPr>
              <w:lastRenderedPageBreak/>
              <w:t>Антанта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 Изменение позиции российских властей и общества в 1917 г. Выход России из войны.</w:t>
            </w:r>
          </w:p>
          <w:p w:rsidR="00DB03AC" w:rsidRPr="00DB03AC" w:rsidRDefault="00DB03AC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>1</w:t>
            </w:r>
            <w:r w:rsidR="00AE128D">
              <w:rPr>
                <w:rFonts w:ascii="Times New Roman" w:hAnsi="Times New Roman" w:cs="Times New Roman"/>
                <w:lang w:eastAsia="en-US"/>
              </w:rPr>
              <w:t>6</w:t>
            </w:r>
            <w:r w:rsidRPr="00DB03A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DB03AC">
              <w:rPr>
                <w:rFonts w:ascii="Times New Roman" w:hAnsi="Times New Roman" w:cs="Times New Roman"/>
                <w:bCs/>
                <w:lang w:eastAsia="en-US"/>
              </w:rPr>
              <w:t xml:space="preserve">Политические, социальные и психологические и ментальные последствия мировых войн. 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Основные межгосударственные противоречия в 1930-е гг. Демократическая и тоталитарная модели политического развития государств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Советско-германские взаимоотношения в 1920-1930-ее гг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Пакт Молотова-Риббентропа и его значение для СССР и Германии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«Политика умиротворения» агрессоров и ее результаты.</w:t>
            </w:r>
          </w:p>
          <w:p w:rsidR="00DB03AC" w:rsidRPr="00DB03AC" w:rsidRDefault="00DB03AC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>2</w:t>
            </w:r>
            <w:r w:rsidR="00AE128D">
              <w:rPr>
                <w:rFonts w:ascii="Times New Roman" w:hAnsi="Times New Roman" w:cs="Times New Roman"/>
                <w:lang w:eastAsia="en-US"/>
              </w:rPr>
              <w:t>1</w:t>
            </w:r>
            <w:r w:rsidRPr="00DB03AC">
              <w:rPr>
                <w:rFonts w:ascii="Times New Roman" w:hAnsi="Times New Roman" w:cs="Times New Roman"/>
                <w:lang w:eastAsia="en-US"/>
              </w:rPr>
              <w:t>. Военная кампания на Западе в 1939-1941 гг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Нападение Германии на СССР. Основные версии провального начала войны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Кампания 1941 г. Битва за Москву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«Великий перелом» на фронтах войны: Сталинградская и Курская битвы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Освобождение территории СССР от нацистских войск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Феномен блокадного Ленинграда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Берлинская операция. Победа над гитлеровской Германией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Североафриканский фронт военных действий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Операция в Италии. Падение режима Муссолини.</w:t>
            </w:r>
          </w:p>
          <w:p w:rsidR="00DB03AC" w:rsidRPr="00DB03AC" w:rsidRDefault="00DB03AC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03AC">
              <w:rPr>
                <w:rFonts w:ascii="Times New Roman" w:hAnsi="Times New Roman" w:cs="Times New Roman"/>
                <w:lang w:eastAsia="en-US"/>
              </w:rPr>
              <w:t>3</w:t>
            </w:r>
            <w:r w:rsidR="00AE128D">
              <w:rPr>
                <w:rFonts w:ascii="Times New Roman" w:hAnsi="Times New Roman" w:cs="Times New Roman"/>
                <w:lang w:eastAsia="en-US"/>
              </w:rPr>
              <w:t>0</w:t>
            </w:r>
            <w:r w:rsidRPr="00DB03AC">
              <w:rPr>
                <w:rFonts w:ascii="Times New Roman" w:hAnsi="Times New Roman" w:cs="Times New Roman"/>
                <w:lang w:eastAsia="en-US"/>
              </w:rPr>
              <w:t>. Формирование блока агрессоров перед началом войны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Проблемы создания антигитлеровской коалиции. Основные противоречия СССР, США и Великобритании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. Тихоокеанский театр военных действий. Вывод Японии из войны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DB03AC" w:rsidRPr="00DB03AC">
              <w:rPr>
                <w:rFonts w:ascii="Times New Roman" w:hAnsi="Times New Roman" w:cs="Times New Roman"/>
                <w:bCs/>
                <w:lang w:eastAsia="en-US"/>
              </w:rPr>
              <w:t>Оккупационный режим гитлеровцев на территории СССР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4</w:t>
            </w:r>
            <w:r w:rsidR="00DB03AC" w:rsidRPr="00DB03AC">
              <w:rPr>
                <w:rFonts w:ascii="Times New Roman" w:hAnsi="Times New Roman" w:cs="Times New Roman"/>
                <w:bCs/>
                <w:lang w:eastAsia="en-US"/>
              </w:rPr>
              <w:t>. Причины развертывания партизанского движения. Основные действия партизан в 1942 – 1944 гг. «Рельсовая война».</w:t>
            </w:r>
          </w:p>
          <w:p w:rsidR="00DB03AC" w:rsidRPr="00DB03AC" w:rsidRDefault="00DB03AC" w:rsidP="00DB03AC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B03AC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AE128D">
              <w:rPr>
                <w:rFonts w:ascii="Times New Roman" w:hAnsi="Times New Roman" w:cs="Times New Roman"/>
                <w:bCs/>
                <w:lang w:eastAsia="en-US"/>
              </w:rPr>
              <w:t>5</w:t>
            </w:r>
            <w:r w:rsidRPr="00DB03AC">
              <w:rPr>
                <w:rFonts w:ascii="Times New Roman" w:hAnsi="Times New Roman" w:cs="Times New Roman"/>
                <w:bCs/>
                <w:lang w:eastAsia="en-US"/>
              </w:rPr>
              <w:t xml:space="preserve">. Историческая память общества о Первой Мировой и Великой Отечественной войнах. 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6</w:t>
            </w:r>
            <w:r w:rsidR="00DB03AC" w:rsidRPr="00DB03AC">
              <w:rPr>
                <w:rFonts w:ascii="Times New Roman" w:hAnsi="Times New Roman" w:cs="Times New Roman"/>
                <w:bCs/>
                <w:lang w:eastAsia="en-US"/>
              </w:rPr>
              <w:t xml:space="preserve">. 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Идеологический фактор в годы Второй мировой войны. Советская пропаганда в годы войны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7</w:t>
            </w:r>
            <w:r w:rsidR="00DB03AC" w:rsidRPr="00DB03AC">
              <w:rPr>
                <w:rFonts w:ascii="Times New Roman" w:hAnsi="Times New Roman" w:cs="Times New Roman"/>
                <w:bCs/>
                <w:lang w:eastAsia="en-US"/>
              </w:rPr>
              <w:t xml:space="preserve">. Нюрнбергский процесс. 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>Проблема наказания военных преступников.</w:t>
            </w:r>
          </w:p>
          <w:p w:rsidR="00DB03AC" w:rsidRPr="00DB03AC" w:rsidRDefault="00AE128D" w:rsidP="00DB03AC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8</w:t>
            </w:r>
            <w:r w:rsidR="00DB03AC" w:rsidRPr="00DB03AC">
              <w:rPr>
                <w:rFonts w:ascii="Times New Roman" w:hAnsi="Times New Roman" w:cs="Times New Roman"/>
                <w:bCs/>
                <w:lang w:eastAsia="en-US"/>
              </w:rPr>
              <w:t xml:space="preserve">. </w:t>
            </w:r>
            <w:r w:rsidR="00DB03AC" w:rsidRPr="00DB03AC">
              <w:rPr>
                <w:rFonts w:ascii="Times New Roman" w:hAnsi="Times New Roman" w:cs="Times New Roman"/>
                <w:lang w:eastAsia="en-US"/>
              </w:rPr>
              <w:t xml:space="preserve"> Эвакуация людей и материальных ценностей.</w:t>
            </w:r>
          </w:p>
          <w:p w:rsidR="00DB03AC" w:rsidRPr="00EE313D" w:rsidRDefault="00AE128D" w:rsidP="00DB03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9</w:t>
            </w:r>
            <w:r w:rsidR="00DB03AC" w:rsidRPr="00DB0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Причины и особенности к</w:t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лаборационизма.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082" w:type="dxa"/>
          </w:tcPr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историческими источниками военного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составлять занятия для различных категорий слушателей на основе  тематического содержания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AE128D" w:rsidRPr="00DB03AC" w:rsidRDefault="00AE128D" w:rsidP="00AE1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DB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Конференции Большой тройки».</w:t>
            </w:r>
          </w:p>
          <w:p w:rsidR="00DB03AC" w:rsidRPr="00EE313D" w:rsidRDefault="00AE128D" w:rsidP="00AE12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u w:val="single"/>
                <w:lang w:eastAsia="en-US"/>
              </w:rPr>
            </w:pPr>
            <w:r w:rsidRPr="00AE128D">
              <w:rPr>
                <w:rFonts w:ascii="Times New Roman" w:hAnsi="Times New Roman" w:cs="Times New Roman"/>
                <w:sz w:val="24"/>
                <w:szCs w:val="24"/>
              </w:rPr>
              <w:t>В ходе работы над круглым столом студенты не только разбирают фактические решения конференций в Тегеране, Ялте и Потсдаме, но и дают моральные оценки стратегии поведения Сталина, Черчилля, Рузвельта/Трумэна.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2" w:type="dxa"/>
          </w:tcPr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а и систематизации научно-популярной информации по военной проблематике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анали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мировых войн ХХ в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ран, регионов,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 кри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ой ситуации в различных регионах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AE128D" w:rsidRPr="00DB03AC" w:rsidRDefault="00AE128D" w:rsidP="00AE128D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Задание</w:t>
            </w:r>
            <w:r w:rsidRPr="00DB03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Pr="00DB03AC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дискуссии «Как мы пережили войну».</w:t>
            </w:r>
          </w:p>
          <w:p w:rsidR="00DB03AC" w:rsidRPr="00EE313D" w:rsidRDefault="00AE128D" w:rsidP="00AE12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ганизации дискуссии выбираются наиболее показательные темы (блокада Ленинграда, Холокост, бомбардировки Токио, Нюрнберга и других крупных городов, жизнь в концлагерях). Привлекаются документальные и художественные фильмы по темам, а также мемуарная литература. В итоге, у студентов должен получиться рецепт выживания в экстремальной ситуации.</w:t>
            </w:r>
          </w:p>
        </w:tc>
      </w:tr>
    </w:tbl>
    <w:p w:rsidR="00EE313D" w:rsidRPr="00EE313D" w:rsidRDefault="00EE313D" w:rsidP="00EE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13D" w:rsidRPr="00EE313D" w:rsidRDefault="00EE313D" w:rsidP="00EE313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313D" w:rsidRPr="00EE313D" w:rsidRDefault="00EE313D" w:rsidP="00EE313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313D" w:rsidRPr="00EE313D" w:rsidRDefault="00EE313D" w:rsidP="00EE313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313D" w:rsidRPr="00EE313D" w:rsidRDefault="00EE313D" w:rsidP="00EE313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2D44" w:rsidRDefault="00002D44" w:rsidP="00002D44">
      <w:pPr>
        <w:rPr>
          <w:rFonts w:ascii="Times New Roman" w:hAnsi="Times New Roman" w:cs="Times New Roman"/>
          <w:b/>
          <w:sz w:val="24"/>
          <w:szCs w:val="24"/>
          <w:lang w:eastAsia="en-US"/>
        </w:rPr>
        <w:sectPr w:rsidR="00002D44" w:rsidSect="00EE313D">
          <w:footnotePr>
            <w:numRestart w:val="eachPage"/>
          </w:footnotePr>
          <w:pgSz w:w="16840" w:h="11907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02D44" w:rsidRPr="00002D44" w:rsidRDefault="00002D44" w:rsidP="00002D44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02D4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б) Порядок проведения промежуточной аттестации, показатели и критерии оценивания:</w:t>
      </w:r>
    </w:p>
    <w:p w:rsidR="00002D44" w:rsidRPr="00002D44" w:rsidRDefault="00002D44" w:rsidP="00002D44">
      <w:pPr>
        <w:tabs>
          <w:tab w:val="left" w:pos="230"/>
        </w:tabs>
        <w:spacing w:before="100" w:after="10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D44">
        <w:rPr>
          <w:rFonts w:ascii="Times New Roman" w:hAnsi="Times New Roman" w:cs="Times New Roman"/>
          <w:snapToGrid w:val="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 w:cs="Times New Roman"/>
          <w:snapToGrid w:val="0"/>
          <w:sz w:val="24"/>
          <w:szCs w:val="24"/>
        </w:rPr>
        <w:t>Мировые войны ХХ века</w:t>
      </w:r>
      <w:r w:rsidR="006857DA">
        <w:rPr>
          <w:rFonts w:ascii="Times New Roman" w:hAnsi="Times New Roman" w:cs="Times New Roman"/>
          <w:snapToGrid w:val="0"/>
          <w:sz w:val="24"/>
          <w:szCs w:val="24"/>
        </w:rPr>
        <w:t>» проводится в форме зачет</w:t>
      </w:r>
      <w:r w:rsidRPr="00002D44">
        <w:rPr>
          <w:rFonts w:ascii="Times New Roman" w:hAnsi="Times New Roman" w:cs="Times New Roman"/>
          <w:snapToGrid w:val="0"/>
          <w:sz w:val="24"/>
          <w:szCs w:val="24"/>
        </w:rPr>
        <w:t>а.</w:t>
      </w:r>
    </w:p>
    <w:p w:rsidR="00002D44" w:rsidRPr="00002D44" w:rsidRDefault="00002D44" w:rsidP="00002D44">
      <w:pPr>
        <w:tabs>
          <w:tab w:val="left" w:pos="230"/>
        </w:tabs>
        <w:spacing w:before="100" w:after="10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D44">
        <w:rPr>
          <w:rFonts w:ascii="Times New Roman" w:hAnsi="Times New Roman" w:cs="Times New Roman"/>
          <w:snapToGrid w:val="0"/>
          <w:sz w:val="24"/>
          <w:szCs w:val="24"/>
        </w:rPr>
        <w:t>В течение семестра преподаватель ведет рейтинг студентов по дисциплине, учитывающий посещение занятий, работу на практических занятиях, выполнение тестовых и контрольных заданий, в том числе – по контурной карте. По итогам рейтинга обучающийся может получить автоматом оценку «отлично» - 85% возможных баллов и «хорошо» - 75%. Остальные обучающиеся сдают экзамен по билетам.</w:t>
      </w: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0CA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ответов на итоговом обсуждении</w:t>
      </w: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F00CA">
        <w:rPr>
          <w:rFonts w:ascii="Times New Roman" w:hAnsi="Times New Roman" w:cs="Times New Roman"/>
          <w:b/>
          <w:sz w:val="24"/>
          <w:szCs w:val="24"/>
        </w:rPr>
        <w:t xml:space="preserve">«зачтено» </w:t>
      </w:r>
      <w:r w:rsidRPr="00AF00CA">
        <w:rPr>
          <w:rFonts w:ascii="Times New Roman" w:hAnsi="Times New Roman" w:cs="Times New Roman"/>
          <w:sz w:val="24"/>
          <w:szCs w:val="24"/>
        </w:rPr>
        <w:t>ставиться при выполнении следующих требований: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обнаруживает всестороннее, систематическое и глубокое знание учебно-программного материала, аргументировано излагает ответ на поставленный вопрос, проявляя творческие способности в понимании, изложении и использовании учебно-программного материла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дает развернутый, логически выстроенный ответ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использует научные определения понятий.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ориентируется в историческом пространстве и времени, видит явление в историческом развитии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ориентируется в основной и дополнительной литературе по курсу, при необходимости раскрывает и анализирует сведения по заданному вопросу из рекомендованных дополнительных источников, демонстрируя широкий кругозор, профессиональную эрудицию и заинтересованность данной проблемой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умело иллюстрирует фактами узловые вопросы проблемы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проявляет самостоятельность в оценке событий, концепций, идей, ссылаясь на разные точки зрения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в достаточном объеме выполнены и зачтены задания во время текущих занятий по предмету.</w:t>
      </w: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F00C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F00CA">
        <w:rPr>
          <w:rFonts w:ascii="Times New Roman" w:hAnsi="Times New Roman" w:cs="Times New Roman"/>
          <w:b/>
          <w:sz w:val="24"/>
          <w:szCs w:val="24"/>
        </w:rPr>
        <w:t>незачтено</w:t>
      </w:r>
      <w:proofErr w:type="spellEnd"/>
      <w:r w:rsidRPr="00AF00C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F00CA">
        <w:rPr>
          <w:rFonts w:ascii="Times New Roman" w:hAnsi="Times New Roman" w:cs="Times New Roman"/>
          <w:sz w:val="24"/>
          <w:szCs w:val="24"/>
        </w:rPr>
        <w:t>выставляется если студент: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лабо владеет программным материалом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может дать обоснование причинно-следственным связям, выстроить исторические факты, ответ излагается частично, без соблюдения логики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дает научное определение понятий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знает основных и дополнительных источников и литературы по курсу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F00C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F00CA">
        <w:rPr>
          <w:rFonts w:ascii="Times New Roman" w:hAnsi="Times New Roman" w:cs="Times New Roman"/>
          <w:sz w:val="24"/>
          <w:szCs w:val="24"/>
        </w:rPr>
        <w:t xml:space="preserve"> ответить на наводящие вопросы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в полном объеме выполнил практические задания.</w:t>
      </w:r>
    </w:p>
    <w:p w:rsidR="00A96223" w:rsidRPr="00A96223" w:rsidRDefault="00A96223" w:rsidP="00A96223">
      <w:pPr>
        <w:keepNext/>
        <w:spacing w:before="240" w:after="120"/>
        <w:ind w:left="567"/>
        <w:jc w:val="both"/>
        <w:outlineLvl w:val="0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A962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8 </w:t>
      </w:r>
      <w:r w:rsidRPr="00A96223">
        <w:rPr>
          <w:rFonts w:ascii="Times New Roman" w:hAnsi="Times New Roman" w:cs="Times New Roman"/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02D44" w:rsidRPr="00002D44" w:rsidTr="00002D4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а)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сновная</w:t>
            </w:r>
            <w:proofErr w:type="spellEnd"/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литература</w:t>
            </w:r>
            <w:proofErr w:type="spellEnd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</w:p>
        </w:tc>
      </w:tr>
      <w:tr w:rsidR="00002D44" w:rsidRPr="00002D44" w:rsidTr="00002D44">
        <w:trPr>
          <w:trHeight w:hRule="exact" w:val="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Истори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о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о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узо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чкасов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.]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цие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чкасова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нцова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ысше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534-06253-3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БС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сайт]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4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rait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code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453313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дьбы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ропейско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вилизаци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д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.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лоусова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ныкина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овског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ниверситета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4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6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19-010877-4.1022598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5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1027644</w:t>
              </w:r>
            </w:hyperlink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писке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002D44" w:rsidRPr="00002D44" w:rsidTr="00002D44">
        <w:trPr>
          <w:trHeight w:hRule="exact" w:val="138"/>
        </w:trPr>
        <w:tc>
          <w:tcPr>
            <w:tcW w:w="9370" w:type="dxa"/>
          </w:tcPr>
          <w:p w:rsidR="00002D44" w:rsidRPr="00002D44" w:rsidRDefault="00002D44" w:rsidP="00002D44">
            <w:pPr>
              <w:rPr>
                <w:rFonts w:cs="Times New Roman"/>
                <w:lang w:eastAsia="en-US"/>
              </w:rPr>
            </w:pPr>
          </w:p>
        </w:tc>
      </w:tr>
      <w:tr w:rsidR="00002D44" w:rsidRPr="00002D44" w:rsidTr="00002D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б)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Дополнительная</w:t>
            </w:r>
            <w:proofErr w:type="spellEnd"/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литература</w:t>
            </w:r>
            <w:proofErr w:type="spellEnd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</w:p>
        </w:tc>
      </w:tr>
      <w:tr w:rsidR="00002D44" w:rsidRPr="00002D44" w:rsidTr="00002D44">
        <w:trPr>
          <w:trHeight w:hRule="exact" w:val="400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ханов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итлеровски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нов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»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роп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1933–1945)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ханов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5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Актуальны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и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534-06759-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БС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сайт]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6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rait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code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455406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лик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ечественн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д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мысел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е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оминаний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орник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о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новье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.П.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ьин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б</w:t>
            </w:r>
            <w:proofErr w:type="gram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С</w:t>
            </w:r>
            <w:proofErr w:type="gram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бГУ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288-05726-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7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1001446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3. Документы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виняю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орник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ументо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довищны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ерства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рмански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ласте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еменн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хваченны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и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ях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уск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8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Антологи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сли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534-13492-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БС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сайт]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8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rait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code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460149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002D44" w:rsidRPr="00002D44" w:rsidRDefault="00002D44" w:rsidP="00002D44">
      <w:pPr>
        <w:rPr>
          <w:rFonts w:cs="Times New Roman"/>
          <w:sz w:val="0"/>
          <w:szCs w:val="0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02D44" w:rsidRPr="00002D44" w:rsidTr="00002D44">
        <w:trPr>
          <w:trHeight w:hRule="exact" w:val="708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6378D7" w:rsidRDefault="006378D7" w:rsidP="006378D7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юшин,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экономические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политические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ханизмы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й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ой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: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В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юшин,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В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доваров,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Н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касов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РА-М,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4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ысшее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: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калавриат</w:t>
            </w:r>
            <w:proofErr w:type="spellEnd"/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16-013278-5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hyperlink r:id="rId19" w:history="1"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="00002D44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24495</w:t>
              </w:r>
            </w:hyperlink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  <w:r w:rsidR="00002D44"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="00002D44" w:rsidRPr="006378D7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ейстингс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ле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ейстингс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пи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н-фикшн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8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91671-352-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20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12603</w:t>
              </w:r>
            </w:hyperlink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ейстингс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тастроф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14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ейстингс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пи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н-фикшн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4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91671-305-3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21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15903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чилль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н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двигающаяс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ря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:</w:t>
            </w:r>
            <w:r w:rsid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езд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чилль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.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-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пи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н-фикшн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5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91671-505-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22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12606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чилль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н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лики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юз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орот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дьбы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чилль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.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-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пи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н-фикшн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5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91671-505-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23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12614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чилль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н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ьц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ыкается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иумф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гед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чилль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.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пи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н-фикшн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0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91671-505-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24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12636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A96223" w:rsidRPr="00A96223" w:rsidRDefault="00A96223" w:rsidP="00A962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223" w:rsidRDefault="00A96223" w:rsidP="00A9622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23">
        <w:rPr>
          <w:rFonts w:ascii="Times New Roman" w:hAnsi="Times New Roman" w:cs="Times New Roman"/>
          <w:b/>
          <w:bCs/>
          <w:spacing w:val="40"/>
          <w:sz w:val="24"/>
          <w:szCs w:val="24"/>
        </w:rPr>
        <w:t>в)</w:t>
      </w:r>
      <w:r w:rsidRPr="00A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22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</w:p>
    <w:p w:rsidR="006378D7" w:rsidRDefault="006378D7" w:rsidP="00A9622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sz w:val="24"/>
          <w:szCs w:val="24"/>
        </w:rPr>
        <w:t>См. Приложение 1.</w:t>
      </w:r>
    </w:p>
    <w:p w:rsidR="006378D7" w:rsidRPr="006378D7" w:rsidRDefault="006378D7" w:rsidP="00A9622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г)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рограммно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беспечени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029"/>
        <w:gridCol w:w="2987"/>
        <w:gridCol w:w="4107"/>
        <w:gridCol w:w="79"/>
      </w:tblGrid>
      <w:tr w:rsidR="006378D7" w:rsidRPr="006378D7" w:rsidTr="00142020">
        <w:trPr>
          <w:trHeight w:hRule="exact" w:val="285"/>
        </w:trPr>
        <w:tc>
          <w:tcPr>
            <w:tcW w:w="970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378D7" w:rsidRPr="006378D7" w:rsidRDefault="006378D7" w:rsidP="006378D7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</w:tr>
      <w:tr w:rsidR="006378D7" w:rsidRPr="006378D7" w:rsidTr="00142020">
        <w:trPr>
          <w:trHeight w:hRule="exact" w:val="55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18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(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ов</w:t>
            </w:r>
            <w:proofErr w:type="spellEnd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55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fice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7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5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28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Zip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28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R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138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316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4107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285"/>
        </w:trPr>
        <w:tc>
          <w:tcPr>
            <w:tcW w:w="970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378D7" w:rsidRPr="006378D7" w:rsidRDefault="006378D7" w:rsidP="006378D7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6378D7" w:rsidRPr="006378D7" w:rsidTr="00142020">
        <w:trPr>
          <w:trHeight w:hRule="exact" w:val="270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53788B" w:rsidTr="00142020">
        <w:trPr>
          <w:trHeight w:hRule="exact" w:val="14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о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но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ам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hyperlink r:id="rId25" w:history="1">
              <w:r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://window.edu.ru/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53788B" w:rsidTr="00142020">
        <w:trPr>
          <w:trHeight w:hRule="exact" w:val="540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4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53788B" w:rsidTr="00142020">
        <w:trPr>
          <w:trHeight w:hRule="exact" w:val="55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исков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и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hyperlink r:id="rId26" w:history="1">
              <w:r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scholar.google.ru/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53788B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hyperlink r:id="rId27" w:history="1">
              <w:r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elibrary.ru/project_risc.asp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53788B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йска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сударственна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блиотека</w:t>
            </w:r>
            <w:proofErr w:type="spellEnd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алоги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0E03E3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8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www.rsl.ru/ru/4readers/catalogues/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кометрическая</w:t>
            </w:r>
            <w:proofErr w:type="spellEnd"/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b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ience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0E03E3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9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://webofscience.com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opus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0E03E3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30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://scopus.com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ast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iew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formation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ervices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ИВИС»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0E03E3" w:rsidP="006378D7">
            <w:pPr>
              <w:spacing w:after="0" w:line="240" w:lineRule="auto"/>
              <w:jc w:val="both"/>
              <w:rPr>
                <w:rFonts w:cs="Times New Roman"/>
                <w:lang w:val="en-US" w:eastAsia="en-US"/>
              </w:rPr>
            </w:pPr>
            <w:hyperlink r:id="rId31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dlib.eastview.com/</w:t>
              </w:r>
            </w:hyperlink>
            <w:r w:rsidR="006378D7" w:rsidRPr="006378D7">
              <w:rPr>
                <w:rFonts w:cs="Times New Roman"/>
                <w:lang w:val="en-US" w:eastAsia="en-US"/>
              </w:rPr>
              <w:t xml:space="preserve"> </w:t>
            </w:r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</w:tbl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en-US"/>
        </w:rPr>
      </w:pPr>
    </w:p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en-US"/>
        </w:rPr>
      </w:pPr>
    </w:p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b/>
          <w:sz w:val="24"/>
          <w:szCs w:val="24"/>
          <w:lang w:eastAsia="en-US"/>
        </w:rPr>
        <w:t>9 Материально-техническое обеспечение дисциплины (модуля)</w:t>
      </w:r>
    </w:p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78D7" w:rsidRPr="006378D7" w:rsidRDefault="006378D7" w:rsidP="006378D7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териально-техническо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ени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сциплин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ключает: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удитори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ед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и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кционн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ипа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ка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льтимедий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ства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ения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едач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ации.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удитори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ед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ктически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ий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рупповы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дивидуальны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сультаций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куще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тро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межуточно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ттестаци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ка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льтимедийны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ектор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кран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ещ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мостоятельно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сональ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пьютер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акетом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S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ffice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ходом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тернет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тупом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лектронную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ационно-образовательную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у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ниверситета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ещени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филактическ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служива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каф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-методическо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кументации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-наглядны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обий.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cs="Times New Roman"/>
          <w:lang w:eastAsia="en-US"/>
        </w:rPr>
        <w:t xml:space="preserve"> 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22"/>
      </w:tblGrid>
      <w:tr w:rsidR="006378D7" w:rsidRPr="006378D7" w:rsidTr="00142020">
        <w:trPr>
          <w:trHeight w:hRule="exact" w:val="555"/>
        </w:trPr>
        <w:tc>
          <w:tcPr>
            <w:tcW w:w="356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  <w:tc>
          <w:tcPr>
            <w:tcW w:w="122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356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  <w:tc>
          <w:tcPr>
            <w:tcW w:w="122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</w:tr>
    </w:tbl>
    <w:p w:rsidR="006378D7" w:rsidRDefault="006378D7" w:rsidP="006378D7">
      <w:pPr>
        <w:pStyle w:val="1"/>
        <w:jc w:val="right"/>
        <w:rPr>
          <w:szCs w:val="24"/>
        </w:rPr>
      </w:pPr>
      <w:r>
        <w:rPr>
          <w:szCs w:val="24"/>
        </w:rPr>
        <w:t>риложение 1</w:t>
      </w:r>
    </w:p>
    <w:p w:rsidR="00EE313D" w:rsidRPr="00EE313D" w:rsidRDefault="00EE313D" w:rsidP="006378D7">
      <w:pPr>
        <w:pStyle w:val="1"/>
        <w:rPr>
          <w:szCs w:val="24"/>
        </w:rPr>
      </w:pPr>
      <w:r w:rsidRPr="00EE313D">
        <w:rPr>
          <w:szCs w:val="24"/>
        </w:rPr>
        <w:t>Методические указания по под</w:t>
      </w:r>
      <w:r w:rsidR="006378D7">
        <w:rPr>
          <w:szCs w:val="24"/>
        </w:rPr>
        <w:t>готовке к семинарским занятиям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Целью семинарских и практических занятий является: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углубленное изучение студентами отдельных разделов дисциплины, закрепление полученных знаний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приобретение навыков самостоятельной работы с учебной и научной литературой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формирование аналитических способностей, умение обобщать и формулировать выводы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формирование у студентов профессионального умения кратко, аргументированно и ясно излагать обсуждаемые вопросы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существление контроля преподавателя за самостоятельной работой студентов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Формами проведения семинарских и практических занятий могут быть: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развернутая беседа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бсуждение докладов и сообщений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теоретический диспут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анализ и обсуждение проблемных ситуаций, примеров из практики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ролевые упражнения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="006378D7">
        <w:rPr>
          <w:b w:val="0"/>
          <w:szCs w:val="24"/>
        </w:rPr>
        <w:t>        </w:t>
      </w:r>
      <w:r w:rsidRPr="006378D7">
        <w:rPr>
          <w:b w:val="0"/>
          <w:szCs w:val="24"/>
        </w:rPr>
        <w:t>задания на самостоятельность мышления, устные опросы, письменные (контрольные) работы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Для подготовки студентов к семинарским и практическим занятиям рекомендуется следующий алгоритм: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знакомление с темой и вопросами занятия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повторение лекционного материала по теме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изучение вопросов семинара не менее чем по двум рекомендованным литературным источникам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выполнение практического задания (если предлагается)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ценка своей подготовленности путем ответов на вопросы для самопроверки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формулирование дискуссионных вопросов и проблем, желательных для обсуждения на занятии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подготовка доклада или сообщения по одному из вопросов семинара или по части вопроса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Приветствуется также самостоятельный поиск источников информации по теме занятия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Подготовку докладов и их тематику желательно согласовывать с преподавателем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i/>
          <w:szCs w:val="24"/>
        </w:rPr>
      </w:pPr>
    </w:p>
    <w:p w:rsidR="006378D7" w:rsidRPr="00A96223" w:rsidRDefault="006378D7" w:rsidP="006378D7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23">
        <w:rPr>
          <w:rFonts w:ascii="Times New Roman" w:hAnsi="Times New Roman" w:cs="Times New Roman"/>
          <w:b/>
          <w:sz w:val="24"/>
          <w:szCs w:val="24"/>
        </w:rPr>
        <w:t>Методические указания для преподавателя по организации и методике проведения лекционных и семинарских занятий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1. Лекционный курс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lastRenderedPageBreak/>
        <w:t>Лекция есть разновидность учебного занятия, направленная на рассмотрение теоретических вопросов излагаемой дисциплины в логически выдержанной форме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Основными целями лекции являются системное освещение ключевых понятий и положений по соответствующей теме, обзор и оценка существующей проблематики, ее методологических и социокультурных оснований, возможных вариантов решения, дача методических рекомендаций для дальнейшего изучения курса, в том числе литературы и источников. Лекционная подача материала, вместе с тем, не предполагает исключительную активность преподавателя. Лектор должен стимулировать студентов к участию в обсуждении вопросов лекционного занятия, к высказыванию собственной точки зрения по обсуждаемой проблеме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В начале каждой лекции преподаватель озвучивает ее тему и основные вопросы, подлежащие изучению по данной теме (план лекции). Желательно, чтобы вопросы, освещаемые на лекциях, совпадали с экзаменационными вопросами. Преподаватель может также обозначить специальную литературу по данной теме для углубленного ее изучения студентами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2. Практические занятия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Практические занятия направлены на развитие самостоятельности студентов в исследовании изучаемых вопросов и приобретение профессиональных умений и навыков. Практические занятия традиционно проводятся в форме обсуждения проблемных вопросов в группе при активном участии студентов, они способствуют углубленному изучению наиболее фундаментальных и сложных проблем курса, служат важной формой анализа и синтеза исследуемого материала, а также подведения итогов самостоятельной работы студентов, стимулируя развитие профессиональной компетентности, навыков и умений, необходимых современному учёному-историку. На семинарах студенты учатся работать с научной литературой и историческими источниками, четко и доходчиво излагать проблемы и предлагать варианты их решения, аргументировать свою позицию, оценивать и критиковать позиции других, свободно публично высказывать свои мысли и суждения, грамотно вести полемику и представлять результаты собственных исследований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Характерная черта семинарских занятий - изучение большого объёма трудов учёных. Поэтому при проведении занятий преподаватель должен добиться того, чтобы каждый студент имел в своем распоряжении на семинаре текст изучаемых трудов. Семинарские занятия преследуют несколько целей. Во-первых, они должны дать студенту углублённое знание предмета, причём по первоисточнику. Во-вторых, семинары дают не только теоретические  знания, но и чисто профессиональные практические навыки написания исследовательской работы. В-третьих, работа на семинаре должна обучить студента ещё одному профессиональному навыку – умению дискутировать и спорить, без чего не мыслима работа  профессионального  историка. В-четвёртых, семинарские занятия учат студентов и такому профессиональному качеству, как умение говорить, а именно просто и грамотно выражать свою мысль. При проведении семинарских занятий преподаватель должен ориентировать студентов при подготовке к семинарам использовать в первую очередь специальную научную литературу (монографии, статьи из научных журналов), </w:t>
      </w:r>
      <w:r w:rsidRPr="00A96223">
        <w:rPr>
          <w:rFonts w:ascii="Times New Roman" w:hAnsi="Times New Roman" w:cs="Times New Roman"/>
          <w:sz w:val="24"/>
          <w:szCs w:val="24"/>
        </w:rPr>
        <w:lastRenderedPageBreak/>
        <w:t>рекомендованную планами семинаров, учебная и справочная литература должны использоваться во вторую очередь. Результаты работы на семинарских занятиях должны учитываться преподавателем при выставлении итоговой оценки по данной дисциплине</w:t>
      </w:r>
      <w:proofErr w:type="gramStart"/>
      <w:r w:rsidRPr="00A9622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96223">
        <w:rPr>
          <w:rFonts w:ascii="Times New Roman" w:hAnsi="Times New Roman" w:cs="Times New Roman"/>
          <w:sz w:val="24"/>
          <w:szCs w:val="24"/>
        </w:rPr>
        <w:t>а усмотрение преподавателя студенты, активно участвующие в семинарских занятиях, и выполняющие рекомендации преподавателя при подготовке к семинарам, могут получить повышающий балл к своей экзаменационной оценке. В случае систематического пропуска занятий или неудовлетворительной работы на семинарах студент не допускается преподавателем к итоговой аттестации (экзамену). Для получения допуска к аттестации студент должен отчитаться перед преподавателем по вопросам соответствующего семинарского занятия.</w:t>
      </w:r>
    </w:p>
    <w:p w:rsidR="006378D7" w:rsidRPr="006378D7" w:rsidRDefault="006378D7" w:rsidP="006378D7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sz w:val="24"/>
          <w:szCs w:val="24"/>
        </w:rPr>
        <w:t xml:space="preserve">Использование интерактивных и инновационных методов в преподавании дисциплины.  </w:t>
      </w:r>
    </w:p>
    <w:p w:rsidR="006378D7" w:rsidRPr="006378D7" w:rsidRDefault="006378D7" w:rsidP="006378D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sz w:val="24"/>
          <w:szCs w:val="24"/>
        </w:rPr>
        <w:t>Интерактивная подача материала должна планироваться преподавателем заранее, поскольку такое обучение требует постоянного контроля над аудиторией. Когда преподаватель обращается к студентам с вопросами или вовлекает их в ролевую игру, он всегда должен знать, в каком направлении следует вести беседу и контролирует ход обсуждения. Направляемая дискуссия. Ключом к обсуждению является умение задавать дискуссионные вопросы. Задача преподавателя помочь группе выделить определенную проблему, и направить ход обсуждения в сторону прояснения и разрешения этой проблемы. Используя ответы и соображения, высказанные студентами, с тем чтобы сделать акцент на правильном положении, преподаватель привлекает студентов к работе над материалом и повышает их заинтересованность в обсуждаемом вопросе. Направляемая дискуссия требует со стороны преподавателя умения четко задавать направленность обсуждения, пла</w:t>
      </w:r>
      <w:r>
        <w:rPr>
          <w:rFonts w:ascii="Times New Roman" w:hAnsi="Times New Roman" w:cs="Times New Roman"/>
          <w:sz w:val="24"/>
          <w:szCs w:val="24"/>
        </w:rPr>
        <w:t>вно менять ход дискуссии, а так</w:t>
      </w:r>
      <w:r w:rsidRPr="006378D7">
        <w:rPr>
          <w:rFonts w:ascii="Times New Roman" w:hAnsi="Times New Roman" w:cs="Times New Roman"/>
          <w:sz w:val="24"/>
          <w:szCs w:val="24"/>
        </w:rPr>
        <w:t>же перефразировать ответ, придав ему нужную окраску путем расстановки акцентов. Направляемой дискуссии может быть посвящено занятие целиком, а можно встроить и небольшую серию вопросов- ответов в выступление преподавателя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Мозговой штурм представляет собой эффективный метод вовлечения всех студентов в группе в анализ поставленной задачи. Преподаватель задает вопрос всей группе и просит студентов предлагать различные варианты. Каждая идея должна записываться концентрированно, при необходимости в видоизмененной форме. Все идеи должны приветствоваться, никакую идею нельзя критиковать или отвергать. Занятия должны быть ограничены по времени 10-15 минутами. Результатом мозговой атаки становится список творческих решений или вариантов решения проблемы, созданный благодаря участию студентов. Так как студентов просят активно участвовать в процессе критического мышления, они могут лучше понять и запомнить обсуждавшуюся информацию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4. Организация текущего и промежуточного контроля по дисциплине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Контроль знаний обучающихся проводится в форме текущей, предварительной и промежуточной аттестации.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Контроль текущей успеваемости обучающихся – проводится в ходе семестра с целью определения уровня усвоения обучающимися знаний; </w:t>
      </w:r>
      <w:proofErr w:type="spellStart"/>
      <w:r w:rsidRPr="00A962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6223">
        <w:rPr>
          <w:rFonts w:ascii="Times New Roman" w:hAnsi="Times New Roman" w:cs="Times New Roman"/>
          <w:sz w:val="24"/>
          <w:szCs w:val="24"/>
        </w:rPr>
        <w:t xml:space="preserve"> у них умений и навыков; своевременного выявления преподавателем недостатков в подготовке </w:t>
      </w:r>
      <w:r w:rsidRPr="00A96223">
        <w:rPr>
          <w:rFonts w:ascii="Times New Roman" w:hAnsi="Times New Roman" w:cs="Times New Roman"/>
          <w:sz w:val="24"/>
          <w:szCs w:val="24"/>
        </w:rPr>
        <w:lastRenderedPageBreak/>
        <w:t>обучающихся и принятия необходимых мер по ее корректировке; совершенствованию методики обучения; организации учебной работы и оказания обучающимся индивидуальной помощи.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К контролю текущей успеваемости относятся проверка знаний, умений и навыков обучающихся: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на занятиях;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проведения рубежного контроля уровня усвоения знаний (с помощью тестовых заданий или контрольных вопросов);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выполнения обучающимися индивидуальных заданий;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проверки качества конспектов лекций и иных материалов;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отчета обучающихся в ходе индивидуальной консультации преподавателя, проводимой в часы самоподготовки, по имеющимся задолженностям.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Контроль за выполнением обучающимися каждого вида работ может осуществляться поэтапно и служит основанием для предварительной и промежуточной аттестации по дисциплине.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Предварительная аттестация обучающихся проводится преподавателем в целях подведения промежуточных итогов текущей успеваемости, анализа состояния учебной работы обучающихся, выявления неуспевающих, оперативной ликвидации задолженностей.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с целью выявления соответствия уровня теоретических знаний, практических умений и </w:t>
      </w:r>
      <w:proofErr w:type="gramStart"/>
      <w:r w:rsidRPr="00A9622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A96223">
        <w:rPr>
          <w:rFonts w:ascii="Times New Roman" w:hAnsi="Times New Roman" w:cs="Times New Roman"/>
          <w:sz w:val="24"/>
          <w:szCs w:val="24"/>
        </w:rPr>
        <w:t xml:space="preserve"> обучающихся п</w:t>
      </w:r>
      <w:r>
        <w:rPr>
          <w:rFonts w:ascii="Times New Roman" w:hAnsi="Times New Roman" w:cs="Times New Roman"/>
          <w:sz w:val="24"/>
          <w:szCs w:val="24"/>
        </w:rPr>
        <w:t>о дисциплине требованиям ФГОС В</w:t>
      </w:r>
      <w:r w:rsidRPr="00A96223">
        <w:rPr>
          <w:rFonts w:ascii="Times New Roman" w:hAnsi="Times New Roman" w:cs="Times New Roman"/>
          <w:sz w:val="24"/>
          <w:szCs w:val="24"/>
        </w:rPr>
        <w:t>О по направлению подготовки (специальности) в форме экзамена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436" w:rsidRPr="00A96223" w:rsidRDefault="00EA2436" w:rsidP="00EE313D">
      <w:pPr>
        <w:pStyle w:val="1"/>
        <w:ind w:left="0"/>
        <w:rPr>
          <w:szCs w:val="24"/>
        </w:rPr>
      </w:pPr>
    </w:p>
    <w:sectPr w:rsidR="00EA2436" w:rsidRPr="00A96223" w:rsidSect="00002D44">
      <w:footnotePr>
        <w:numRestart w:val="eachPage"/>
      </w:footnotePr>
      <w:pgSz w:w="11907" w:h="16840" w:code="9"/>
      <w:pgMar w:top="1134" w:right="113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E3" w:rsidRDefault="000E03E3" w:rsidP="00936C2D">
      <w:pPr>
        <w:spacing w:after="0" w:line="240" w:lineRule="auto"/>
      </w:pPr>
      <w:r>
        <w:separator/>
      </w:r>
    </w:p>
  </w:endnote>
  <w:endnote w:type="continuationSeparator" w:id="0">
    <w:p w:rsidR="000E03E3" w:rsidRDefault="000E03E3" w:rsidP="0093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8B" w:rsidRDefault="0053788B" w:rsidP="00BF04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788B" w:rsidRDefault="0053788B" w:rsidP="00BF04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8B" w:rsidRDefault="0053788B" w:rsidP="00BF04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F5F">
      <w:rPr>
        <w:rStyle w:val="a7"/>
        <w:noProof/>
      </w:rPr>
      <w:t>2</w:t>
    </w:r>
    <w:r>
      <w:rPr>
        <w:rStyle w:val="a7"/>
      </w:rPr>
      <w:fldChar w:fldCharType="end"/>
    </w:r>
  </w:p>
  <w:p w:rsidR="0053788B" w:rsidRDefault="0053788B" w:rsidP="00BF045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E3" w:rsidRDefault="000E03E3" w:rsidP="00936C2D">
      <w:pPr>
        <w:spacing w:after="0" w:line="240" w:lineRule="auto"/>
      </w:pPr>
      <w:r>
        <w:separator/>
      </w:r>
    </w:p>
  </w:footnote>
  <w:footnote w:type="continuationSeparator" w:id="0">
    <w:p w:rsidR="000E03E3" w:rsidRDefault="000E03E3" w:rsidP="0093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AA4"/>
    <w:multiLevelType w:val="hybridMultilevel"/>
    <w:tmpl w:val="C5B8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651"/>
    <w:multiLevelType w:val="hybridMultilevel"/>
    <w:tmpl w:val="7D66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61DA"/>
    <w:multiLevelType w:val="hybridMultilevel"/>
    <w:tmpl w:val="B800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AD5"/>
    <w:multiLevelType w:val="hybridMultilevel"/>
    <w:tmpl w:val="A30ED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5494C"/>
    <w:multiLevelType w:val="hybridMultilevel"/>
    <w:tmpl w:val="28582612"/>
    <w:lvl w:ilvl="0" w:tplc="1742C3E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0E1B5C"/>
    <w:multiLevelType w:val="hybridMultilevel"/>
    <w:tmpl w:val="D95080B6"/>
    <w:lvl w:ilvl="0" w:tplc="900A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D00EE"/>
    <w:multiLevelType w:val="hybridMultilevel"/>
    <w:tmpl w:val="F700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35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8C123B"/>
    <w:multiLevelType w:val="hybridMultilevel"/>
    <w:tmpl w:val="3108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8353C"/>
    <w:multiLevelType w:val="hybridMultilevel"/>
    <w:tmpl w:val="5B1E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92B63"/>
    <w:multiLevelType w:val="hybridMultilevel"/>
    <w:tmpl w:val="A1E6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035E9"/>
    <w:multiLevelType w:val="hybridMultilevel"/>
    <w:tmpl w:val="DA1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3262"/>
    <w:multiLevelType w:val="hybridMultilevel"/>
    <w:tmpl w:val="0C7E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A6A30"/>
    <w:multiLevelType w:val="hybridMultilevel"/>
    <w:tmpl w:val="0B10A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F0B7F"/>
    <w:multiLevelType w:val="hybridMultilevel"/>
    <w:tmpl w:val="5CEAE75E"/>
    <w:lvl w:ilvl="0" w:tplc="E6EA2DB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>
    <w:nsid w:val="78BA5AF0"/>
    <w:multiLevelType w:val="hybridMultilevel"/>
    <w:tmpl w:val="4970C27A"/>
    <w:lvl w:ilvl="0" w:tplc="59489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263536"/>
    <w:multiLevelType w:val="hybridMultilevel"/>
    <w:tmpl w:val="B1D6D8C8"/>
    <w:lvl w:ilvl="0" w:tplc="0AE09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C7D2E04"/>
    <w:multiLevelType w:val="hybridMultilevel"/>
    <w:tmpl w:val="80F0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939EA"/>
    <w:multiLevelType w:val="hybridMultilevel"/>
    <w:tmpl w:val="5E88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10CA3"/>
    <w:multiLevelType w:val="multilevel"/>
    <w:tmpl w:val="C23E6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4"/>
  </w:num>
  <w:num w:numId="17">
    <w:abstractNumId w:val="7"/>
  </w:num>
  <w:num w:numId="18">
    <w:abstractNumId w:val="1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3"/>
    <w:rsid w:val="00002D44"/>
    <w:rsid w:val="0002404B"/>
    <w:rsid w:val="00025DBE"/>
    <w:rsid w:val="00041221"/>
    <w:rsid w:val="000554D4"/>
    <w:rsid w:val="0006114D"/>
    <w:rsid w:val="00081F8C"/>
    <w:rsid w:val="000E03E3"/>
    <w:rsid w:val="000F3F38"/>
    <w:rsid w:val="00117C37"/>
    <w:rsid w:val="001363B5"/>
    <w:rsid w:val="00142020"/>
    <w:rsid w:val="00145BE6"/>
    <w:rsid w:val="00146A10"/>
    <w:rsid w:val="001503FB"/>
    <w:rsid w:val="001C7B6F"/>
    <w:rsid w:val="002A3847"/>
    <w:rsid w:val="002F5D06"/>
    <w:rsid w:val="00330DA8"/>
    <w:rsid w:val="00340BEC"/>
    <w:rsid w:val="0036754A"/>
    <w:rsid w:val="003E2854"/>
    <w:rsid w:val="0046439E"/>
    <w:rsid w:val="004C0EB8"/>
    <w:rsid w:val="0053788B"/>
    <w:rsid w:val="00545917"/>
    <w:rsid w:val="0054602B"/>
    <w:rsid w:val="005F7FA3"/>
    <w:rsid w:val="00614B95"/>
    <w:rsid w:val="00633D54"/>
    <w:rsid w:val="006378D7"/>
    <w:rsid w:val="00650480"/>
    <w:rsid w:val="006857DA"/>
    <w:rsid w:val="006A1433"/>
    <w:rsid w:val="006C0E60"/>
    <w:rsid w:val="006C5034"/>
    <w:rsid w:val="007236D9"/>
    <w:rsid w:val="00775408"/>
    <w:rsid w:val="007B440A"/>
    <w:rsid w:val="007E1598"/>
    <w:rsid w:val="00863918"/>
    <w:rsid w:val="008976AE"/>
    <w:rsid w:val="008A7C27"/>
    <w:rsid w:val="008D253E"/>
    <w:rsid w:val="008F377C"/>
    <w:rsid w:val="00936C2D"/>
    <w:rsid w:val="00965A7A"/>
    <w:rsid w:val="009817CD"/>
    <w:rsid w:val="009A5FDF"/>
    <w:rsid w:val="009D41AA"/>
    <w:rsid w:val="00A0111B"/>
    <w:rsid w:val="00A279D9"/>
    <w:rsid w:val="00A56AF8"/>
    <w:rsid w:val="00A96223"/>
    <w:rsid w:val="00AC6AB7"/>
    <w:rsid w:val="00AE128D"/>
    <w:rsid w:val="00B1321F"/>
    <w:rsid w:val="00B8710B"/>
    <w:rsid w:val="00BA1804"/>
    <w:rsid w:val="00BE4D30"/>
    <w:rsid w:val="00BF0459"/>
    <w:rsid w:val="00BF621A"/>
    <w:rsid w:val="00C50C10"/>
    <w:rsid w:val="00CA59BA"/>
    <w:rsid w:val="00CB248B"/>
    <w:rsid w:val="00D91344"/>
    <w:rsid w:val="00DB03AC"/>
    <w:rsid w:val="00E53E4C"/>
    <w:rsid w:val="00EA2436"/>
    <w:rsid w:val="00EE313D"/>
    <w:rsid w:val="00F12CA7"/>
    <w:rsid w:val="00F61C5E"/>
    <w:rsid w:val="00F9000E"/>
    <w:rsid w:val="00F92A02"/>
    <w:rsid w:val="00FB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96223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 w:cs="Times New Roman"/>
      <w:b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5F7F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F7F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F7FA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5F7FA3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F7FA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5F7FA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F7F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2">
    <w:name w:val="Style12"/>
    <w:basedOn w:val="a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3">
    <w:name w:val="Style13"/>
    <w:basedOn w:val="a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5F7FA3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7F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223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8">
    <w:name w:val="Style8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9622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962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A9622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A96223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A96223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er"/>
    <w:basedOn w:val="a"/>
    <w:link w:val="a6"/>
    <w:rsid w:val="00A962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6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96223"/>
  </w:style>
  <w:style w:type="paragraph" w:customStyle="1" w:styleId="psection">
    <w:name w:val="psection"/>
    <w:basedOn w:val="a"/>
    <w:rsid w:val="00A962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octext">
    <w:name w:val="toctext"/>
    <w:rsid w:val="00A96223"/>
  </w:style>
  <w:style w:type="paragraph" w:styleId="a8">
    <w:name w:val="Normal (Web)"/>
    <w:basedOn w:val="a"/>
    <w:uiPriority w:val="99"/>
    <w:unhideWhenUsed/>
    <w:rsid w:val="00BF6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B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17C37"/>
    <w:rPr>
      <w:color w:val="0000FF" w:themeColor="hyperlink"/>
      <w:u w:val="single"/>
    </w:rPr>
  </w:style>
  <w:style w:type="character" w:customStyle="1" w:styleId="acopre">
    <w:name w:val="acopre"/>
    <w:basedOn w:val="a0"/>
    <w:rsid w:val="00117C37"/>
  </w:style>
  <w:style w:type="paragraph" w:styleId="ac">
    <w:name w:val="header"/>
    <w:basedOn w:val="a"/>
    <w:link w:val="ad"/>
    <w:uiPriority w:val="99"/>
    <w:unhideWhenUsed/>
    <w:rsid w:val="00B1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21F"/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637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96223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 w:cs="Times New Roman"/>
      <w:b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5F7F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F7F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F7FA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5F7FA3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F7FA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5F7FA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F7F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2">
    <w:name w:val="Style12"/>
    <w:basedOn w:val="a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3">
    <w:name w:val="Style13"/>
    <w:basedOn w:val="a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5F7FA3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7F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223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8">
    <w:name w:val="Style8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9622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962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A9622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A96223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A96223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er"/>
    <w:basedOn w:val="a"/>
    <w:link w:val="a6"/>
    <w:rsid w:val="00A962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6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96223"/>
  </w:style>
  <w:style w:type="paragraph" w:customStyle="1" w:styleId="psection">
    <w:name w:val="psection"/>
    <w:basedOn w:val="a"/>
    <w:rsid w:val="00A962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octext">
    <w:name w:val="toctext"/>
    <w:rsid w:val="00A96223"/>
  </w:style>
  <w:style w:type="paragraph" w:styleId="a8">
    <w:name w:val="Normal (Web)"/>
    <w:basedOn w:val="a"/>
    <w:uiPriority w:val="99"/>
    <w:unhideWhenUsed/>
    <w:rsid w:val="00BF6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B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17C37"/>
    <w:rPr>
      <w:color w:val="0000FF" w:themeColor="hyperlink"/>
      <w:u w:val="single"/>
    </w:rPr>
  </w:style>
  <w:style w:type="character" w:customStyle="1" w:styleId="acopre">
    <w:name w:val="acopre"/>
    <w:basedOn w:val="a0"/>
    <w:rsid w:val="00117C37"/>
  </w:style>
  <w:style w:type="paragraph" w:styleId="ac">
    <w:name w:val="header"/>
    <w:basedOn w:val="a"/>
    <w:link w:val="ad"/>
    <w:uiPriority w:val="99"/>
    <w:unhideWhenUsed/>
    <w:rsid w:val="00B1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21F"/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63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rait.ru/bcode/460149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9159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znanium.com/catalog/product/1001446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5406" TargetMode="External"/><Relationship Id="rId20" Type="http://schemas.openxmlformats.org/officeDocument/2006/relationships/hyperlink" Target="https://znanium.com/catalog/product/912603" TargetMode="External"/><Relationship Id="rId29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znanium.com/catalog/product/91263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027644" TargetMode="External"/><Relationship Id="rId23" Type="http://schemas.openxmlformats.org/officeDocument/2006/relationships/hyperlink" Target="https://znanium.com/catalog/product/912614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znanium.com/catalog/product/924495" TargetMode="External"/><Relationship Id="rId31" Type="http://schemas.openxmlformats.org/officeDocument/2006/relationships/hyperlink" Target="https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ait.ru/bcode/453313" TargetMode="External"/><Relationship Id="rId22" Type="http://schemas.openxmlformats.org/officeDocument/2006/relationships/hyperlink" Target="https://znanium.com/catalog/product/912606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99F8-E52C-4710-93EB-15E7B44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09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ецкий А.Е.</cp:lastModifiedBy>
  <cp:revision>2</cp:revision>
  <dcterms:created xsi:type="dcterms:W3CDTF">2020-11-27T08:33:00Z</dcterms:created>
  <dcterms:modified xsi:type="dcterms:W3CDTF">2020-11-27T08:33:00Z</dcterms:modified>
</cp:coreProperties>
</file>